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  <w:lang w:val="en-GB" w:eastAsia="zh-CN"/>
        </w:rPr>
        <w:id w:val="-86004776"/>
        <w:docPartObj>
          <w:docPartGallery w:val="Cover Pages"/>
          <w:docPartUnique/>
        </w:docPartObj>
      </w:sdtPr>
      <w:sdtEndPr>
        <w:rPr>
          <w:color w:val="auto"/>
          <w:lang w:eastAsia="ja-JP"/>
        </w:rPr>
      </w:sdtEndPr>
      <w:sdtContent>
        <w:p w:rsidR="00967634" w:rsidRDefault="0096763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7FC1EE6A" wp14:editId="4DE45B4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leChar"/>
            </w:rPr>
            <w:alias w:val="Title"/>
            <w:tag w:val=""/>
            <w:id w:val="1735040861"/>
            <w:placeholder>
              <w:docPart w:val="DF43EC48CB5F4E1EB42C4D88216EB6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leChar"/>
            </w:rPr>
          </w:sdtEndPr>
          <w:sdtContent>
            <w:p w:rsidR="00967634" w:rsidRPr="00A4501E" w:rsidRDefault="0096763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Style w:val="TitleChar"/>
                </w:rPr>
              </w:pPr>
              <w:r w:rsidRPr="00A4501E">
                <w:rPr>
                  <w:rStyle w:val="TitleChar"/>
                </w:rPr>
                <w:t>Foundation Programming Assignment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2F06B81A2F40148F25AE0F61AE02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67634" w:rsidRDefault="0096763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Kristian Welsh</w:t>
              </w:r>
            </w:p>
          </w:sdtContent>
        </w:sdt>
        <w:p w:rsidR="00967634" w:rsidRDefault="0096763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C8DCB77" wp14:editId="76C381E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051206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D15DD" w:rsidRDefault="000D15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7, 2015</w:t>
                                    </w:r>
                                  </w:p>
                                </w:sdtContent>
                              </w:sdt>
                              <w:p w:rsidR="000D15DD" w:rsidRDefault="00610D14" w:rsidP="0096763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n-GB"/>
                                    </w:rPr>
                                    <w:alias w:val="Company"/>
                                    <w:tag w:val=""/>
                                    <w:id w:val="14513681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6D98" w:rsidRPr="009E6D98">
                                      <w:rPr>
                                        <w:caps/>
                                        <w:color w:val="5B9BD5" w:themeColor="accent1"/>
                                        <w:lang w:val="en-GB"/>
                                      </w:rPr>
                                      <w:t>University of Sussex, School of Engineering and Informa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DC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951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051206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D15DD" w:rsidRDefault="000D15D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7, 2015</w:t>
                              </w:r>
                            </w:p>
                          </w:sdtContent>
                        </w:sdt>
                        <w:p w:rsidR="000D15DD" w:rsidRDefault="009E6D98" w:rsidP="0096763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n-GB"/>
                              </w:rPr>
                              <w:alias w:val="Company"/>
                              <w:tag w:val=""/>
                              <w:id w:val="14513681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E6D98">
                                <w:rPr>
                                  <w:caps/>
                                  <w:color w:val="5B9BD5" w:themeColor="accent1"/>
                                  <w:lang w:val="en-GB"/>
                                </w:rPr>
                                <w:t>University of Sussex, School of Engineering and Informatic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455C37F1" wp14:editId="7DDAE01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634" w:rsidRDefault="00967634" w:rsidP="00A4501E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zh-CN"/>
            </w:rPr>
            <w:id w:val="-718506983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  <w:noProof/>
              <w:lang w:eastAsia="ja-JP"/>
            </w:rPr>
          </w:sdtEndPr>
          <w:sdtContent>
            <w:p w:rsidR="00967634" w:rsidRDefault="00967634" w:rsidP="00FF2820">
              <w:pPr>
                <w:pStyle w:val="TOCHeading"/>
              </w:pPr>
              <w:r w:rsidRPr="00FF2820">
                <w:t>Contents</w:t>
              </w:r>
            </w:p>
            <w:p w:rsidR="00552B8C" w:rsidRPr="00552B8C" w:rsidRDefault="00552B8C" w:rsidP="00552B8C">
              <w:pPr>
                <w:rPr>
                  <w:lang w:val="en-US" w:eastAsia="en-US"/>
                </w:rPr>
              </w:pPr>
            </w:p>
            <w:p w:rsidR="000D15DD" w:rsidRDefault="0096763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3749532" w:history="1">
                <w:r w:rsidR="000D15DD" w:rsidRPr="00AF5BF6">
                  <w:rPr>
                    <w:rStyle w:val="Hyperlink"/>
                    <w:noProof/>
                  </w:rPr>
                  <w:t>Jackson Structured Programming Diagram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2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2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3" w:history="1">
                <w:r w:rsidR="000D15DD" w:rsidRPr="00AF5BF6">
                  <w:rPr>
                    <w:rStyle w:val="Hyperlink"/>
                    <w:noProof/>
                  </w:rPr>
                  <w:t>Value Restrictions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3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3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4" w:history="1">
                <w:r w:rsidR="000D15DD" w:rsidRPr="00AF5BF6">
                  <w:rPr>
                    <w:rStyle w:val="Hyperlink"/>
                    <w:noProof/>
                  </w:rPr>
                  <w:t>Screen Layouts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4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4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5" w:history="1">
                <w:r w:rsidR="000D15DD" w:rsidRPr="00AF5BF6">
                  <w:rPr>
                    <w:rStyle w:val="Hyperlink"/>
                    <w:noProof/>
                  </w:rPr>
                  <w:t>Storyboard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5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5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6" w:history="1">
                <w:r w:rsidR="000D15DD" w:rsidRPr="00AF5BF6">
                  <w:rPr>
                    <w:rStyle w:val="Hyperlink"/>
                    <w:noProof/>
                  </w:rPr>
                  <w:t>Code listing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6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6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7" w:history="1">
                <w:r w:rsidR="000D15DD" w:rsidRPr="00AF5BF6">
                  <w:rPr>
                    <w:rStyle w:val="Hyperlink"/>
                    <w:noProof/>
                  </w:rPr>
                  <w:t>Proof of testing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7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0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8" w:history="1">
                <w:r w:rsidR="000D15DD" w:rsidRPr="00AF5BF6">
                  <w:rPr>
                    <w:rStyle w:val="Hyperlink"/>
                    <w:noProof/>
                  </w:rPr>
                  <w:t>Evaluation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8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1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610D1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9" w:history="1">
                <w:r w:rsidR="000D15DD" w:rsidRPr="00AF5BF6">
                  <w:rPr>
                    <w:rStyle w:val="Hyperlink"/>
                    <w:noProof/>
                  </w:rPr>
                  <w:t>Appendix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9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2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967634" w:rsidRDefault="00967634" w:rsidP="00A4501E">
              <w:r>
                <w:rPr>
                  <w:noProof/>
                </w:rPr>
                <w:fldChar w:fldCharType="end"/>
              </w:r>
            </w:p>
          </w:sdtContent>
        </w:sdt>
        <w:p w:rsidR="00967634" w:rsidRDefault="00967634" w:rsidP="00A4501E">
          <w:r>
            <w:br w:type="page"/>
          </w:r>
        </w:p>
      </w:sdtContent>
    </w:sdt>
    <w:p w:rsidR="0047044D" w:rsidRDefault="00967634" w:rsidP="00A4501E">
      <w:pPr>
        <w:pStyle w:val="Heading1"/>
      </w:pPr>
      <w:bookmarkStart w:id="0" w:name="_Toc433749532"/>
      <w:r w:rsidRPr="00967634">
        <w:lastRenderedPageBreak/>
        <w:t>Jackson Structured Programming Diagram</w:t>
      </w:r>
      <w:bookmarkEnd w:id="0"/>
    </w:p>
    <w:p w:rsidR="0047044D" w:rsidRDefault="0047044D" w:rsidP="00A4501E"/>
    <w:p w:rsidR="00762AE3" w:rsidRDefault="0047044D" w:rsidP="00FF2820">
      <w:pPr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C388324" wp14:editId="4F0BFD7B">
                <wp:extent cx="5160010" cy="1670685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8034" y="59735"/>
                            <a:ext cx="765372" cy="197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E6D98">
                                <w:rPr>
                                  <w:rFonts w:asciiTheme="minorHAnsi" w:hAnsiTheme="minorHAnsi"/>
                                </w:rPr>
                                <w:t>program.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94783" y="631923"/>
                            <a:ext cx="866417" cy="2067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outpu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16539" y="636150"/>
                            <a:ext cx="898181" cy="20223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c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59535" y="636363"/>
                            <a:ext cx="863193" cy="1982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Get user inpu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849598" y="1197809"/>
                            <a:ext cx="311321" cy="32140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528" y="1221634"/>
                            <a:ext cx="298708" cy="26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286473" y="257258"/>
                            <a:ext cx="1134" cy="230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91132" y="487440"/>
                            <a:ext cx="2536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22" idx="0"/>
                        </wps:cNvCnPr>
                        <wps:spPr>
                          <a:xfrm flipV="1">
                            <a:off x="3527992" y="487324"/>
                            <a:ext cx="0" cy="14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91132" y="480234"/>
                            <a:ext cx="0" cy="1543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999714" y="834642"/>
                            <a:ext cx="2718" cy="3685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2123713" y="1196925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271" y="122042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525452" y="833705"/>
                            <a:ext cx="254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3387685" y="1196661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005" y="1220156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290122" y="833441"/>
                            <a:ext cx="254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2283592" y="493012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388324" id="Canvas 17" o:spid="_x0000_s1027" editas="canvas" style="width:406.3pt;height:131.55pt;mso-position-horizontal-relative:char;mso-position-vertical-relative:line" coordsize="51600,1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600;height:16706;visibility:visible;mso-wrap-style:square">
                  <v:fill o:detectmouseclick="t"/>
                  <v:path o:connecttype="none"/>
                </v:shape>
                <v:rect id="Rectangle 20" o:spid="_x0000_s1029" style="position:absolute;left:18980;top:597;width:7654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EN8AA&#10;AADbAAAADwAAAGRycy9kb3ducmV2LnhtbERPTYvCMBC9C/6HMMLeNNXDIl2jLFukIgpad1mPQzO2&#10;pc2kNFHrvzcHwePjfS9WvWnEjTpXWVYwnUQgiHOrKy4U/J7W4zkI55E1NpZJwYMcrJbDwQJjbe98&#10;pFvmCxFC2MWooPS+jaV0eUkG3cS2xIG72M6gD7ArpO7wHsJNI2dR9CkNVhwaSmzpp6S8zq5GQUZZ&#10;Yrd1muIuSTd6//d/OJ5TpT5G/fcXCE+9f4tf7o1WMAv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oEN8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9E6D98">
                          <w:rPr>
                            <w:rFonts w:asciiTheme="minorHAnsi" w:hAnsiTheme="minorHAnsi"/>
                          </w:rPr>
                          <w:t>program.c</w:t>
                        </w:r>
                        <w:proofErr w:type="spellEnd"/>
                      </w:p>
                    </w:txbxContent>
                  </v:textbox>
                </v:rect>
                <v:rect id="Rectangle 22" o:spid="_x0000_s1030" style="position:absolute;left:30947;top:6319;width:86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/28QA&#10;AADbAAAADwAAAGRycy9kb3ducmV2LnhtbESPQWvCQBSE7wX/w/IEb3VjDlKiq4giCaUFk1ra4yP7&#10;mgSzb0N2m6T/3i0Uehxm5htmu59MKwbqXWNZwWoZgSAurW64UnB9Oz8+gXAeWWNrmRT8kIP9bvaw&#10;xUTbkXMaCl+JAGGXoILa+y6R0pU1GXRL2xEH78v2Bn2QfSV1j2OAm1bGUbSWBhsOCzV2dKypvBXf&#10;RkFBxck+39IUX05ppl/fPy75Z6rUYj4dNiA8Tf4//NfOtII4ht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P9v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output</w:t>
                        </w:r>
                      </w:p>
                    </w:txbxContent>
                  </v:textbox>
                </v:rect>
                <v:rect id="Rectangle 23" o:spid="_x0000_s1031" style="position:absolute;left:18165;top:6361;width:8982;height: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aQMUA&#10;AADbAAAADwAAAGRycy9kb3ducmV2LnhtbESPQWvCQBSE74X+h+UJvdWNFkqJboIoJSIt1Ghpj4/s&#10;axLMvg3ZNYn/3i0IHoeZ+YZZpqNpRE+dqy0rmE0jEMSF1TWXCo6H9+c3EM4ja2wsk4ILOUiTx4cl&#10;xtoOvKc+96UIEHYxKqi8b2MpXVGRQTe1LXHw/mxn0AfZlVJ3OAS4aeQ8il6lwZrDQoUtrSsqTvnZ&#10;KMgp39jdKcvwY5Nt9ef3z9f+N1PqaTKuFiA8jf4evrW3WsH8Bf6/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JpA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cost</w:t>
                        </w:r>
                      </w:p>
                    </w:txbxContent>
                  </v:textbox>
                </v:rect>
                <v:rect id="Rectangle 25" o:spid="_x0000_s1032" style="position:absolute;left:5595;top:6363;width:8632;height:1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nr8UA&#10;AADbAAAADwAAAGRycy9kb3ducmV2LnhtbESPQWvCQBSE74X+h+UJvdWNQkuJboIoJSIt1Ghpj4/s&#10;axLMvg3ZNYn/3i0IHoeZ+YZZpqNpRE+dqy0rmE0jEMSF1TWXCo6H9+c3EM4ja2wsk4ILOUiTx4cl&#10;xtoOvKc+96UIEHYxKqi8b2MpXVGRQTe1LXHw/mxn0AfZlVJ3OAS4aeQ8il6lwZrDQoUtrSsqTvnZ&#10;KMgp39jdKcvwY5Nt9ef3z9f+N1PqaTKuFiA8jf4evrW3WsH8Bf6/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aev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Get user input</w:t>
                        </w:r>
                      </w:p>
                    </w:txbxContent>
                  </v:textbox>
                </v:rect>
                <v:oval id="Oval 26" o:spid="_x0000_s1033" style="position:absolute;left:8495;top:11978;width:3114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VsMQA&#10;AADbAAAADwAAAGRycy9kb3ducmV2LnhtbESPQWvCQBSE74X+h+UJXopumkCQ6BqkECiFFoyCHh+7&#10;zySYfRuyW43/vlso9DjMzDfMppxsL240+s6xgtdlAoJYO9Nxo+B4qBYrED4gG+wdk4IHeSi3z08b&#10;LIy7855udWhEhLAvUEEbwlBI6XVLFv3SDcTRu7jRYohybKQZ8R7htpdpkuTSYsdxocWB3lrS1/rb&#10;KtCfvQz6+PF1oSp7qZM8O533rNR8Nu3WIAJN4T/81343CtI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lbDEAAAA2wAAAA8AAAAAAAAAAAAAAAAAmAIAAGRycy9k&#10;b3ducmV2LnhtbFBLBQYAAAAABAAEAPUAAACJAwAAAAA=&#10;" fillcolor="#deeaf6 [660]" strokecolor="#5b9bd5 [3204]" strokeweight="1pt">
                  <v:stroke joinstyle="miter"/>
                </v:oval>
                <v:shape id="Text Box 2" o:spid="_x0000_s1034" type="#_x0000_t202" style="position:absolute;left:8695;top:12216;width:2987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8" o:spid="_x0000_s1035" style="position:absolute;flip:x;visibility:visible;mso-wrap-style:square" from="22864,2572" to="22876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Straight Connector 28" o:spid="_x0000_s1036" style="position:absolute;visibility:visible;mso-wrap-style:square" from="9911,4874" to="35279,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Straight Connector 31" o:spid="_x0000_s1037" style="position:absolute;flip:y;visibility:visible;mso-wrap-style:square" from="35279,4873" to="3527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Straight Connector 193" o:spid="_x0000_s1038" style="position:absolute;flip:y;visibility:visible;mso-wrap-style:square" from="9911,4802" to="9911,6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<v:stroke joinstyle="miter"/>
                </v:line>
                <v:line id="Straight Connector 194" o:spid="_x0000_s1039" style="position:absolute;visibility:visible;mso-wrap-style:square" from="9997,8346" to="10024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<v:stroke joinstyle="miter"/>
                </v:line>
                <v:oval id="Oval 37" o:spid="_x0000_s1040" style="position:absolute;left:21237;top:11969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m9sQA&#10;AADbAAAADwAAAGRycy9kb3ducmV2LnhtbESPQWvCQBSE7wX/w/KEXopu2oBKdBOkIJRCC4mCHh+7&#10;zySYfRuyW5P++26h0OMwM98wu2KynbjT4FvHCp6XCQhi7UzLtYLT8bDYgPAB2WDnmBR8k4cinz3s&#10;MDNu5JLuVahFhLDPUEETQp9J6XVDFv3S9cTRu7rBYohyqKUZcIxw28mXJFlJiy3HhQZ7em1I36ov&#10;q0B/dDLo0/vnlQ7pU5Ws0vOlZKUe59N+CyLQFP7Df+03oyBd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pvbEAAAA2wAAAA8AAAAAAAAAAAAAAAAAmAIAAGRycy9k&#10;b3ducmV2LnhtbFBLBQYAAAAABAAEAPUAAACJAwAAAAA=&#10;" fillcolor="#deeaf6 [660]" strokecolor="#5b9bd5 [3204]" strokeweight="1pt">
                  <v:stroke joinstyle="miter"/>
                </v:oval>
                <v:shape id="Text Box 2" o:spid="_x0000_s1041" type="#_x0000_t202" style="position:absolute;left:21522;top:12204;width:2985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39" o:spid="_x0000_s1042" style="position:absolute;visibility:visible;mso-wrap-style:square" from="35254,8337" to="35279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oval id="Oval 40" o:spid="_x0000_s1043" style="position:absolute;left:33876;top:11966;width:311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N/8AA&#10;AADbAAAADwAAAGRycy9kb3ducmV2LnhtbERPTYvCMBC9C/6HMMJeRNNdRaQ2FVkQlgUFq6DHIRnb&#10;YjMpTVa7/94cBI+P952te9uIO3W+dqzgc5qAINbO1FwqOB23kyUIH5ANNo5JwT95WOfDQYapcQ8+&#10;0L0IpYgh7FNUUIXQplJ6XZFFP3UtceSurrMYIuxKaTp8xHDbyK8kWUiLNceGClv6rkjfij+rQO8a&#10;GfTpd3+l7WxcJIvZ+XJgpT5G/WYFIlAf3uKX+8comMf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N/8AAAADbAAAADwAAAAAAAAAAAAAAAACYAgAAZHJzL2Rvd25y&#10;ZXYueG1sUEsFBgAAAAAEAAQA9QAAAIUDAAAAAA==&#10;" fillcolor="#deeaf6 [660]" strokecolor="#5b9bd5 [3204]" strokeweight="1pt">
                  <v:stroke joinstyle="miter"/>
                </v:oval>
                <v:shape id="Text Box 2" o:spid="_x0000_s1044" type="#_x0000_t202" style="position:absolute;left:34080;top:12201;width:298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42" o:spid="_x0000_s1045" style="position:absolute;visibility:visible;mso-wrap-style:square" from="22901,8334" to="22926,1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  <v:line id="Straight Connector 126" o:spid="_x0000_s1046" style="position:absolute;flip:y;visibility:visible;mso-wrap-style:square" from="22835,4930" to="22835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2D3CC8F9" wp14:editId="0FF6B8E6">
                <wp:extent cx="5731510" cy="967154"/>
                <wp:effectExtent l="0" t="0" r="2159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0280" y="622975"/>
                            <a:ext cx="682756" cy="1873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wid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21554" y="619656"/>
                            <a:ext cx="709702" cy="1845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heigh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10551" y="619187"/>
                            <a:ext cx="682756" cy="1831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leng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30477" y="611403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paint ty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69569" y="619187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underco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14319" y="627482"/>
                            <a:ext cx="719096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709661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981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864533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27804" y="455796"/>
                            <a:ext cx="50566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5384438" y="461511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4455500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401017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2515201" y="460939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1826411" y="466827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90698" y="46159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617957"/>
                            <a:ext cx="644119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19177" y="458572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3CC8F9" id="Canvas 195" o:spid="_x0000_s1047" editas="canvas" style="width:451.3pt;height:76.15pt;mso-position-horizontal-relative:char;mso-position-vertical-relative:line" coordsize="57315,9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">
                <v:shape id="_x0000_s1048" type="#_x0000_t75" style="position:absolute;width:57315;height:9671;visibility:visible;mso-wrap-style:square">
                  <v:fill o:detectmouseclick="t"/>
                  <v:path o:connecttype="none"/>
                </v:shape>
                <v:rect id="Rectangle 44" o:spid="_x0000_s1049" style="position:absolute;left:15002;top:6229;width:6828;height: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nlMUA&#10;AADbAAAADwAAAGRycy9kb3ducmV2LnhtbESPQWvCQBSE74X+h+UJvTUbi5QSs4oYSkRaqNHSHh/Z&#10;1yQk+zZkV43/3i0IHoeZ+YZJl6PpxIkG11hWMI1iEMSl1Q1XCg779+c3EM4ja+wsk4ILOVguHh9S&#10;TLQ9845Oha9EgLBLUEHtfZ9I6cqaDLrI9sTB+7ODQR/kUEk94DnATSdf4vhVGmw4LNTY07qmsi2O&#10;RkFBRWa3bZ7jR5Zv9Of3z9fuN1fqaTKu5iA8jf4evrU3WsFsBv9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ueU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width</w:t>
                        </w:r>
                      </w:p>
                    </w:txbxContent>
                  </v:textbox>
                </v:rect>
                <v:rect id="Rectangle 46" o:spid="_x0000_s1050" style="position:absolute;left:7215;top:6196;width:7097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ceMQA&#10;AADbAAAADwAAAGRycy9kb3ducmV2LnhtbESPQWvCQBSE74X+h+UJ3urGUqREVxGlJJQKNVra4yP7&#10;mgSzb8PuGtN/3xUEj8PMfMMsVoNpRU/ON5YVTCcJCOLS6oYrBcfD29MrCB+QNbaWScEfeVgtHx8W&#10;mGp74T31RahEhLBPUUEdQpdK6cuaDPqJ7Yij92udwRClq6R2eIlw08rnJJlJgw3HhRo72tRUnoqz&#10;UVBQsbXvpyzDj22W693X9+f+J1NqPBrWcxCBhnAP39q5VvAyg+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3Hj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height</w:t>
                        </w:r>
                      </w:p>
                    </w:txbxContent>
                  </v:textbox>
                </v:rect>
                <v:rect id="Rectangle 47" o:spid="_x0000_s1051" style="position:absolute;left:22105;top:6191;width:6828;height:1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548QA&#10;AADbAAAADwAAAGRycy9kb3ducmV2LnhtbESPQWvCQBSE74L/YXmCN90o0krqKqJIRCxo2qLHR/aZ&#10;BLNvQ3bV9N+7hYLHYWa+YWaL1lTiTo0rLSsYDSMQxJnVJecKvr82gykI55E1VpZJwS85WMy7nRnG&#10;2j74SPfU5yJA2MWooPC+jqV0WUEG3dDWxMG72MagD7LJpW7wEeCmkuMoepMGSw4LBda0Kii7pjej&#10;IKV0bXfXJMH9Otnqz5/T4XhOlOr32uUHCE+tf4X/21utYPIO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eP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length</w:t>
                        </w:r>
                      </w:p>
                    </w:txbxContent>
                  </v:textbox>
                </v:rect>
                <v:rect id="Rectangle 48" o:spid="_x0000_s1052" style="position:absolute;left:29304;top:6114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tkcAA&#10;AADbAAAADwAAAGRycy9kb3ducmV2LnhtbERPTYvCMBC9L/gfwgje1lQRWapRRJGKKKxV0ePQjG2x&#10;mZQmavffbw6Cx8f7ns5bU4knNa60rGDQj0AQZ1aXnCs4HdffPyCcR9ZYWSYFf+RgPut8TTHW9sUH&#10;eqY+FyGEXYwKCu/rWEqXFWTQ9W1NHLibbQz6AJtc6gZfIdxUchhFY2mw5NBQYE3LgrJ7+jAKUkpX&#10;dntPEtytko3eny+/h2uiVK/bLiYgPLX+I367N1rBKIwNX8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Ptkc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paint type</w:t>
                        </w:r>
                      </w:p>
                    </w:txbxContent>
                  </v:textbox>
                </v:rect>
                <v:rect id="Rectangle 49" o:spid="_x0000_s1053" style="position:absolute;left:39695;top:6191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9ICsQA&#10;AADbAAAADwAAAGRycy9kb3ducmV2LnhtbESPQWvCQBSE74L/YXmCN90oUmrqKqJIRCxo2qLHR/aZ&#10;BLNvQ3bV9N+7hYLHYWa+YWaL1lTiTo0rLSsYDSMQxJnVJecKvr82g3cQziNrrCyTgl9ysJh3OzOM&#10;tX3wke6pz0WAsItRQeF9HUvpsoIMuqGtiYN3sY1BH2STS93gI8BNJcdR9CYNlhwWCqxpVVB2TW9G&#10;QUrp2u6uSYL7dbLVnz+nw/GcKNXvtcsPEJ5a/wr/t7dawWQK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SAr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undercoat</w:t>
                        </w:r>
                      </w:p>
                    </w:txbxContent>
                  </v:textbox>
                </v:rect>
                <v:rect id="Rectangle 50" o:spid="_x0000_s1054" style="position:absolute;left:50143;top:6274;width:719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3SsAA&#10;AADbAAAADwAAAGRycy9kb3ducmV2LnhtbERPTYvCMBC9L/gfwgje1lRBWapRRJGKKKxV0ePQjG2x&#10;mZQmavffbw6Cx8f7ns5bU4knNa60rGDQj0AQZ1aXnCs4HdffPyCcR9ZYWSYFf+RgPut8TTHW9sUH&#10;eqY+FyGEXYwKCu/rWEqXFWTQ9W1NHLibbQz6AJtc6gZfIdxUchhFY2mw5NBQYE3LgrJ7+jAKUkpX&#10;dntPEtytko3eny+/h2uiVK/bLiYgPLX+I367N1rBKKwPX8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x3Ss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labour</w:t>
                        </w:r>
                      </w:p>
                    </w:txbxContent>
                  </v:textbox>
                </v:rect>
                <v:oval id="Oval 51" o:spid="_x0000_s1055" style="position:absolute;left:27096;width:311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+ucUA&#10;AADbAAAADwAAAGRycy9kb3ducmV2LnhtbESPzWrDMBCE74W8g9hAL6WRk1BTHMsmFAKh0EDcQHNc&#10;pPUPsVbGUhP37atCoMdhZr5h8nKyvbjS6DvHCpaLBASxdqbjRsHpc/f8CsIHZIO9Y1LwQx7KYvaQ&#10;Y2bcjY90rUIjIoR9hgraEIZMSq9bsugXbiCOXu1GiyHKsZFmxFuE216ukiSVFjuOCy0O9NaSvlTf&#10;VoH+6GXQp/dDTbv1U5Wk66/zkZV6nE/bDYhAU/gP39t7o+BlCX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H65xQAAANsAAAAPAAAAAAAAAAAAAAAAAJgCAABkcnMv&#10;ZG93bnJldi54bWxQSwUGAAAAAAQABAD1AAAAigMAAAAA&#10;" fillcolor="#deeaf6 [660]" strokecolor="#5b9bd5 [3204]" strokeweight="1pt">
                  <v:stroke joinstyle="miter"/>
                </v:oval>
                <v:shape id="Text Box 2" o:spid="_x0000_s1056" type="#_x0000_t202" style="position:absolute;left:27299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54" o:spid="_x0000_s1057" style="position:absolute;visibility:visible;mso-wrap-style:square" from="28645,3281" to="28645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58" style="position:absolute;visibility:visible;mso-wrap-style:square" from="3278,4557" to="5384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56" o:spid="_x0000_s1059" style="position:absolute;flip:y;visibility:visible;mso-wrap-style:square" from="53844,4615" to="53844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5b9bd5 [3204]" strokeweight=".5pt">
                  <v:stroke joinstyle="miter"/>
                </v:line>
                <v:line id="Straight Connector 57" o:spid="_x0000_s1060" style="position:absolute;flip:y;visibility:visible;mso-wrap-style:square" from="44555,4551" to="44555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61" style="position:absolute;flip:y;visibility:visible;mso-wrap-style:square" from="34010,4526" to="34010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p9M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6n0wQAAANsAAAAPAAAAAAAAAAAAAAAA&#10;AKECAABkcnMvZG93bnJldi54bWxQSwUGAAAAAAQABAD5AAAAjwMAAAAA&#10;" strokecolor="#5b9bd5 [3204]" strokeweight=".5pt">
                  <v:stroke joinstyle="miter"/>
                </v:line>
                <v:line id="Straight Connector 62" o:spid="_x0000_s1062" style="position:absolute;flip:y;visibility:visible;mso-wrap-style:square" from="25152,4609" to="25152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Uo8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4i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1SjxAAAANsAAAAPAAAAAAAAAAAA&#10;AAAAAKECAABkcnMvZG93bnJldi54bWxQSwUGAAAAAAQABAD5AAAAkgMAAAAA&#10;" strokecolor="#5b9bd5 [3204]" strokeweight=".5pt">
                  <v:stroke joinstyle="miter"/>
                </v:line>
                <v:line id="Straight Connector 63" o:spid="_x0000_s1063" style="position:absolute;flip:y;visibility:visible;mso-wrap-style:square" from="18264,4668" to="18264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vxOMUAAADbAAAADwAAAAAAAAAA&#10;AAAAAAChAgAAZHJzL2Rvd25yZXYueG1sUEsFBgAAAAAEAAQA+QAAAJMDAAAAAA==&#10;" strokecolor="#5b9bd5 [3204]" strokeweight=".5pt">
                  <v:stroke joinstyle="miter"/>
                </v:line>
                <v:line id="Straight Connector 64" o:spid="_x0000_s1064" style="position:absolute;flip:y;visibility:visible;mso-wrap-style:square" from="10906,4615" to="10906,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T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JpTMUAAADbAAAADwAAAAAAAAAA&#10;AAAAAAChAgAAZHJzL2Rvd25yZXYueG1sUEsFBgAAAAAEAAQA+QAAAJMDAAAAAA==&#10;" strokecolor="#5b9bd5 [3204]" strokeweight=".5pt">
                  <v:stroke joinstyle="miter"/>
                </v:line>
                <v:rect id="Rectangle 87" o:spid="_x0000_s1065" style="position:absolute;top:6179;width:644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DecUA&#10;AADbAAAADwAAAGRycy9kb3ducmV2LnhtbESPQWvCQBSE70L/w/IK3symHlTSrFIqJSIWNG1pj4/s&#10;axLMvg27q8Z/3xWEHoeZ+YbJV4PpxJmcby0reEpSEMSV1S3XCj4/3iYLED4ga+wsk4IreVgtH0Y5&#10;Ztpe+EDnMtQiQthnqKAJoc+k9FVDBn1ie+Lo/VpnMETpaqkdXiLcdHKapjNpsOW40GBPrw1Vx/Jk&#10;FJRUru32WBS4Wxcb/f71vT/8FEqNH4eXZxCBhvAfvrc3WsFiD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cN5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name</w:t>
                        </w:r>
                      </w:p>
                    </w:txbxContent>
                  </v:textbox>
                </v:rect>
                <v:line id="Straight Connector 86" o:spid="_x0000_s1066" style="position:absolute;visibility:visible;mso-wrap-style:square" from="3191,4585" to="3191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7200B20" wp14:editId="73578D9C">
                <wp:extent cx="5731510" cy="2070341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9194" y="607544"/>
                            <a:ext cx="1193831" cy="2128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are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9724" y="619015"/>
                            <a:ext cx="1464284" cy="1810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materi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52039" y="609547"/>
                            <a:ext cx="1229435" cy="1715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321" y="598791"/>
                            <a:ext cx="105283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V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701035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880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855907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726428" y="455796"/>
                            <a:ext cx="40170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4729157" y="451986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571552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2175822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20402" y="448176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26111" y="1280629"/>
                            <a:ext cx="669112" cy="2029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Paint c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5077" y="1287903"/>
                            <a:ext cx="1120745" cy="2206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Undercoat cos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175822" y="813635"/>
                            <a:ext cx="0" cy="312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682889" y="1126129"/>
                            <a:ext cx="995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2676663" y="1125153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1670823" y="1128034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74305" y="1764529"/>
                            <a:ext cx="1114425" cy="1976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Economy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sz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3980" y="1746293"/>
                            <a:ext cx="1060382" cy="1963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Standard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86219" y="1766432"/>
                            <a:ext cx="963101" cy="1766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Deluxe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  <w:p w:rsidR="000D15DD" w:rsidRPr="009E6D98" w:rsidRDefault="000D15DD" w:rsidP="00A4501E">
                              <w:pPr>
                                <w:pStyle w:val="NormalWeb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531495" y="1613174"/>
                            <a:ext cx="2073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3605405" y="1612539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2676400" y="1609999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1525780" y="1605554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71747" y="1483362"/>
                            <a:ext cx="0" cy="129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16822" y="970727"/>
                            <a:ext cx="1365032" cy="2200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Raise to min labour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571552" y="781051"/>
                            <a:ext cx="0" cy="181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200B20" id="Canvas 35" o:spid="_x0000_s1067" editas="canvas" style="width:451.3pt;height:163pt;mso-position-horizontal-relative:char;mso-position-vertical-relative:line" coordsize="57315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">
                <v:shape id="_x0000_s1068" type="#_x0000_t75" style="position:absolute;width:57315;height:20701;visibility:visible;mso-wrap-style:square">
                  <v:fill o:detectmouseclick="t"/>
                  <v:path o:connecttype="none"/>
                </v:shape>
                <v:rect id="Rectangle 2" o:spid="_x0000_s1069" style="position:absolute;left:1491;top:6075;width:11939;height:2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78EA&#10;AADaAAAADwAAAGRycy9kb3ducmV2LnhtbESPQYvCMBSE7wv+h/AEb2uqB1mqUUSRirigXUWPj+bZ&#10;FpuX0kSt/94Iwh6HmfmGmcxaU4k7Na60rGDQj0AQZ1aXnCs4/K2+f0A4j6yxskwKnuRgNu18TTDW&#10;9sF7uqc+FwHCLkYFhfd1LKXLCjLo+rYmDt7FNgZ9kE0udYOPADeVHEbRSBosOSwUWNOioOya3oyC&#10;lNKl3VyTBLfLZK1/j6fd/pwo1eu28zEIT63/D3/aa61gCO8r4Qb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Zne/BAAAA2gAAAA8AAAAAAAAAAAAAAAAAmAIAAGRycy9kb3du&#10;cmV2LnhtbFBLBQYAAAAABAAEAPUAAACG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area</w:t>
                        </w:r>
                      </w:p>
                    </w:txbxContent>
                  </v:textbox>
                </v:rect>
                <v:rect id="Rectangle 5" o:spid="_x0000_s1070" style="position:absolute;left:14297;top:6190;width:14643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Fm8IA&#10;AADaAAAADwAAAGRycy9kb3ducmV2LnhtbESPQYvCMBSE74L/ITxhb5oq7LJUo4giFdmFtSp6fDTP&#10;tti8lCZq/fdmQfA4zMw3zGTWmkrcqHGlZQXDQQSCOLO65FzBfrfqf4NwHlljZZkUPMjBbNrtTDDW&#10;9s5buqU+FwHCLkYFhfd1LKXLCjLoBrYmDt7ZNgZ9kE0udYP3ADeVHEXRlzRYclgosKZFQdklvRoF&#10;KaVLu7kkCf4sk7X+PRz/tqdEqY9eOx+D8NT6d/jVXmsFn/B/Jd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AWbwgAAANo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materials</w:t>
                        </w:r>
                      </w:p>
                    </w:txbxContent>
                  </v:textbox>
                </v:rect>
                <v:rect id="Rectangle 6" o:spid="_x0000_s1071" style="position:absolute;left:29520;top:6095;width:1229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b7MQA&#10;AADaAAAADwAAAGRycy9kb3ducmV2LnhtbESPQWvCQBSE70L/w/KE3szGHkSiq5SGklAqNNFSj4/s&#10;Mwlm34bs1qT/vlsoeBxm5htmu59MJ240uNaygmUUgyCurG65VnA6vi7WIJxH1thZJgU/5GC/e5ht&#10;MdF25IJupa9FgLBLUEHjfZ9I6aqGDLrI9sTBu9jBoA9yqKUecAxw08mnOF5Jgy2HhQZ7emmoupbf&#10;RkFJZWrfrlmG72mW68Pn10dxzpR6nE/PGxCeJn8P/7dzrWAFf1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m+zEAAAA2g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labour</w:t>
                        </w:r>
                      </w:p>
                    </w:txbxContent>
                  </v:textbox>
                </v:rect>
                <v:rect id="Rectangle 7" o:spid="_x0000_s1072" style="position:absolute;left:42493;top:5987;width:1052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+d8IA&#10;AADaAAAADwAAAGRycy9kb3ducmV2LnhtbESPQYvCMBSE74L/ITxhb5rqYXepRhFFKrILa1X0+Gie&#10;bbF5KU3U+u/NguBxmJlvmMmsNZW4UeNKywqGgwgEcWZ1ybmC/W7V/wbhPLLGyjIpeJCD2bTbmWCs&#10;7Z23dEt9LgKEXYwKCu/rWEqXFWTQDWxNHLyzbQz6IJtc6gbvAW4qOYqiT2mw5LBQYE2LgrJLejUK&#10;UkqXdnNJEvxZJmv9ezj+bU+JUh+9dj4G4an17/CrvdYKvuD/Sr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j53wgAAANo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VAT</w:t>
                        </w:r>
                      </w:p>
                    </w:txbxContent>
                  </v:textbox>
                </v:rect>
                <v:oval id="Oval 8" o:spid="_x0000_s1073" style="position:absolute;left:27010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pdMAA&#10;AADaAAAADwAAAGRycy9kb3ducmV2LnhtbERPW0vDMBR+F/YfwhF8EZfOQhnd0iKDgggK6wrz8ZCc&#10;XlhzUppsq//ePAg+fnz3fbnYUdxo9oNjBZt1AoJYOzNwp6A5VS9bED4gGxwdk4If8lAWq4c95sbd&#10;+Ui3OnQihrDPUUEfwpRL6XVPFv3aTcSRa91sMUQ4d9LMeI/hdpSvSZJJiwPHhh4nOvSkL/XVKtCf&#10;owy6+fhqqUqf6yRLz99HVurpcXnbgQi0hH/xn/vdKIhb45V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ApdMAAAADaAAAADwAAAAAAAAAAAAAAAACYAgAAZHJzL2Rvd25y&#10;ZXYueG1sUEsFBgAAAAAEAAQA9QAAAIUDAAAAAA==&#10;" fillcolor="#deeaf6 [660]" strokecolor="#5b9bd5 [3204]" strokeweight="1pt">
                  <v:stroke joinstyle="miter"/>
                </v:oval>
                <v:shape id="Text Box 2" o:spid="_x0000_s1074" type="#_x0000_t202" style="position:absolute;left:27308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0" o:spid="_x0000_s1075" style="position:absolute;visibility:visible;mso-wrap-style:square" from="28559,3281" to="28559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line id="Straight Connector 11" o:spid="_x0000_s1076" style="position:absolute;visibility:visible;mso-wrap-style:square" from="7264,4557" to="474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<v:stroke joinstyle="miter"/>
                </v:line>
                <v:line id="Straight Connector 12" o:spid="_x0000_s1077" style="position:absolute;flip:y;visibility:visible;mso-wrap-style:square" from="47291,4519" to="47291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Straight Connector 13" o:spid="_x0000_s1078" style="position:absolute;flip:y;visibility:visible;mso-wrap-style:square" from="35715,4551" to="35715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<v:stroke joinstyle="miter"/>
                </v:line>
                <v:line id="Straight Connector 14" o:spid="_x0000_s1079" style="position:absolute;flip:y;visibility:visible;mso-wrap-style:square" from="21758,4526" to="21758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80" style="position:absolute;flip:y;visibility:visible;mso-wrap-style:square" from="7204,4481" to="7204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rect id="Rectangle 66" o:spid="_x0000_s1081" style="position:absolute;left:23261;top:12806;width:6691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AGMQA&#10;AADbAAAADwAAAGRycy9kb3ducmV2LnhtbESPQWvCQBSE70L/w/KE3nSjhyCpq5RKSSgKJm1pj4/s&#10;axLMvg3ZNYn/3i0Uehxm5htmu59MKwbqXWNZwWoZgSAurW64UvDx/rrYgHAeWWNrmRTcyMF+9zDb&#10;YqLtyDkNha9EgLBLUEHtfZdI6cqaDLql7YiD92N7gz7IvpK6xzHATSvXURRLgw2HhRo7eqmpvBRX&#10;o6Cg4mDfLmmKx0Oa6dPn1zn/TpV6nE/PTyA8Tf4//NfOtII4ht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gBj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Paint cost</w:t>
                        </w:r>
                      </w:p>
                    </w:txbxContent>
                  </v:textbox>
                </v:rect>
                <v:rect id="Rectangle 67" o:spid="_x0000_s1082" style="position:absolute;left:10550;top:12879;width:11208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lg8UA&#10;AADbAAAADwAAAGRycy9kb3ducmV2LnhtbESPQWvCQBSE74X+h+UJvTUbe7AlZhUxlIi0UKOlPT6y&#10;r0lI9m3Irhr/vVsQPA4z8w2TLkfTiRMNrrGsYBrFIIhLqxuuFBz2789vIJxH1thZJgUXcrBcPD6k&#10;mGh75h2dCl+JAGGXoILa+z6R0pU1GXSR7YmD92cHgz7IoZJ6wHOAm06+xPFMGmw4LNTY07qmsi2O&#10;RkFBRWa3bZ7jR5Zv9Of3z9fuN1fqaTKu5iA8jf4evrU3WsHsFf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SWD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Undercoat cos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68" o:spid="_x0000_s1083" style="position:absolute;visibility:visible;mso-wrap-style:square" from="21758,8136" to="21758,1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<v:stroke joinstyle="miter"/>
                </v:line>
                <v:line id="Straight Connector 69" o:spid="_x0000_s1084" style="position:absolute;visibility:visible;mso-wrap-style:square" from="16828,11261" to="26779,1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Straight Connector 70" o:spid="_x0000_s1085" style="position:absolute;flip:y;visibility:visible;mso-wrap-style:square" from="26766,11251" to="26766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086" style="position:absolute;flip:y;visibility:visible;mso-wrap-style:square" from="16708,11280" to="16708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<v:stroke joinstyle="miter"/>
                </v:line>
                <v:rect id="Rectangle 72" o:spid="_x0000_s1087" style="position:absolute;left:9743;top:17645;width:11144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QxsUA&#10;AADbAAAADwAAAGRycy9kb3ducmV2LnhtbESPQWvCQBSE74X+h+UJvdWNHtoS3QRRSkRaqNHSHh/Z&#10;1ySYfRuyaxL/vVsQPA4z8w2zTEfTiJ46V1tWMJtGIIgLq2suFRwP789vIJxH1thYJgUXcpAmjw9L&#10;jLUdeE997ksRIOxiVFB538ZSuqIig25qW+Lg/dnOoA+yK6XucAhw08h5FL1IgzWHhQpbWldUnPKz&#10;UZBTvrG7U5bhxybb6s/vn6/9b6bU02RcLUB4Gv09fGtvtYLXOfx/CT9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xDG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sz w:val="18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Economy paint </w:t>
                        </w:r>
                        <w:r w:rsidRPr="009E6D98">
                          <w:rPr>
                            <w:rFonts w:asciiTheme="minorHAnsi" w:hAnsiTheme="minorHAnsi"/>
                            <w:sz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73" o:spid="_x0000_s1088" style="position:absolute;left:21839;top:17462;width:10604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1XcQA&#10;AADbAAAADwAAAGRycy9kb3ducmV2LnhtbESPQWvCQBSE74L/YXmCN92o0ErqKqJIRCxo2qLHR/aZ&#10;BLNvQ3bV9N+7hYLHYWa+YWaL1lTiTo0rLSsYDSMQxJnVJecKvr82gykI55E1VpZJwS85WMy7nRnG&#10;2j74SPfU5yJA2MWooPC+jqV0WUEG3dDWxMG72MagD7LJpW7wEeCmkuMoepMGSw4LBda0Kii7pjej&#10;IKV0bXfXJMH9Otnqz5/T4XhOlOr32uUHCE+tf4X/21ut4H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tV3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Standard pain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74" o:spid="_x0000_s1089" style="position:absolute;left:32862;top:17664;width:9631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tKcQA&#10;AADbAAAADwAAAGRycy9kb3ducmV2LnhtbESPQWvCQBSE74L/YXmCN90o0krqKqJIRCxo2qLHR/aZ&#10;BLNvQ3bV9N+7hYLHYWa+YWaL1lTiTo0rLSsYDSMQxJnVJecKvr82gykI55E1VpZJwS85WMy7nRnG&#10;2j74SPfU5yJA2MWooPC+jqV0WUEG3dDWxMG72MagD7LJpW7wEeCmkuMoepMGSw4LBda0Kii7pjej&#10;IKV0bXfXJMH9Otnqz5/T4XhOlOr32uUHCE+tf4X/21ut4H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LSn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Deluxe pain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  <w:p w:rsidR="000D15DD" w:rsidRPr="009E6D98" w:rsidRDefault="000D15DD" w:rsidP="00A4501E">
                        <w:pPr>
                          <w:pStyle w:val="NormalWeb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line id="Straight Connector 75" o:spid="_x0000_s1090" style="position:absolute;visibility:visible;mso-wrap-style:square" from="15314,16131" to="36054,1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091" style="position:absolute;flip:y;visibility:visible;mso-wrap-style:square" from="36054,16125" to="36054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092" style="position:absolute;flip:y;visibility:visible;mso-wrap-style:square" from="26764,16099" to="26764,1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5sYAAADbAAAADwAAAGRycy9kb3ducmV2LnhtbESPT2vCQBTE74LfYXlCb2aj4J+mrqFI&#10;BaFYUJuDt2f2NYnNvg3ZbYzfvlsoeBxm5jfMKu1NLTpqXWVZwSSKQRDnVldcKPg8bcdLEM4ja6wt&#10;k4I7OUjXw8EKE21vfKDu6AsRIOwSVFB63yRSurwkgy6yDXHwvmxr0AfZFlK3eAtwU8tpHM+lwYrD&#10;QokNbUrKv48/RsFW7y+8fHYf58xW8/fdtcneZjOlnkb96wsIT71/hP/bO61gsY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YebGAAAA2wAAAA8AAAAAAAAA&#10;AAAAAAAAoQIAAGRycy9kb3ducmV2LnhtbFBLBQYAAAAABAAEAPkAAACUAwAAAAA=&#10;" strokecolor="#5b9bd5 [3204]" strokeweight=".5pt">
                  <v:stroke joinstyle="miter"/>
                </v:line>
                <v:line id="Straight Connector 78" o:spid="_x0000_s1093" style="position:absolute;flip:y;visibility:visible;mso-wrap-style:square" from="15257,16055" to="15257,1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1lM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tj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b1lMIAAADbAAAADwAAAAAAAAAAAAAA&#10;AAChAgAAZHJzL2Rvd25yZXYueG1sUEsFBgAAAAAEAAQA+QAAAJADAAAAAA==&#10;" strokecolor="#5b9bd5 [3204]" strokeweight=".5pt">
                  <v:stroke joinstyle="miter"/>
                </v:line>
                <v:line id="Straight Connector 4" o:spid="_x0000_s1094" style="position:absolute;visibility:visible;mso-wrap-style:square" from="26717,14833" to="26717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rect id="Rectangle 82" o:spid="_x0000_s1095" style="position:absolute;left:29168;top:9707;width:13650;height: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g4cMA&#10;AADbAAAADwAAAGRycy9kb3ducmV2LnhtbESPQYvCMBSE74L/ITxhbzbVg0g1iihSkV3Qusvu8dE8&#10;22LzUpqo3X9vBMHjMDPfMPNlZ2pxo9ZVlhWMohgEcW51xYWC79N2OAXhPLLG2jIp+CcHy0W/N8dE&#10;2zsf6Zb5QgQIuwQVlN43iZQuL8mgi2xDHLyzbQ36INtC6hbvAW5qOY7jiTRYcVgosaF1SfkluxoF&#10;GWUbu7+kKX5u0p3++vk9HP9SpT4G3WoGwlPn3+FXe6cVT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g4cMAAADb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Raise to min labour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32" o:spid="_x0000_s1096" style="position:absolute;visibility:visible;mso-wrap-style:square" from="35715,7810" to="35715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0E0825A" wp14:editId="3FF560BB">
                <wp:extent cx="5731510" cy="1017567"/>
                <wp:effectExtent l="0" t="0" r="0" b="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3869" y="616465"/>
                            <a:ext cx="1246118" cy="1952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Display </w:t>
                              </w:r>
                              <w:proofErr w:type="spellStart"/>
                              <w:r w:rsidRPr="009E6D98">
                                <w:rPr>
                                  <w:rFonts w:asciiTheme="minorHAnsi" w:hAnsiTheme="minorHAnsi"/>
                                </w:rPr>
                                <w:t>Ma</w:t>
                              </w:r>
                              <w:r w:rsidR="009E6D98">
                                <w:rPr>
                                  <w:rFonts w:asciiTheme="minorHAnsi" w:hAnsiTheme="minorHAnsi"/>
                                </w:rPr>
                                <w:t>t</w:t>
                              </w:r>
                              <w:r w:rsidRPr="009E6D98">
                                <w:rPr>
                                  <w:rFonts w:asciiTheme="minorHAnsi" w:hAnsiTheme="minorHAnsi"/>
                                </w:rPr>
                                <w:t>teria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82456" y="628655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552346" y="619187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V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64532" y="627482"/>
                            <a:ext cx="870109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Tot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701035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355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855907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589575" y="455796"/>
                            <a:ext cx="45205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5110157" y="461511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4038277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V="1">
                            <a:off x="2852996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 flipV="1">
                            <a:off x="1653852" y="457701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59961" y="617957"/>
                            <a:ext cx="857322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589575" y="458572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0825A" id="Canvas 204" o:spid="_x0000_s1097" editas="canvas" style="width:451.3pt;height:80.1pt;mso-position-horizontal-relative:char;mso-position-vertical-relative:line" coordsize="57315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">
                <v:shape id="_x0000_s1098" type="#_x0000_t75" style="position:absolute;width:57315;height:10172;visibility:visible;mso-wrap-style:square">
                  <v:fill o:detectmouseclick="t"/>
                  <v:path o:connecttype="none"/>
                </v:shape>
                <v:rect id="Rectangle 43" o:spid="_x0000_s1099" style="position:absolute;left:10638;top:6164;width:12461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/4MQA&#10;AADbAAAADwAAAGRycy9kb3ducmV2LnhtbESPQWvCQBSE74L/YXmCN92opUjqKqJIRCxo2qLHR/aZ&#10;BLNvQ3bV9N+7hYLHYWa+YWaL1lTiTo0rLSsYDSMQxJnVJecKvr82gykI55E1VpZJwS85WMy7nRnG&#10;2j74SPfU5yJA2MWooPC+jqV0WUEG3dDWxMG72MagD7LJpW7wEeCmkuMoepcGSw4LBda0Kii7pjej&#10;IKV0bXfXJMH9Otnqz5/T4XhOlOr32uUHCE+tf4X/21ut4G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f+D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Display </w:t>
                        </w:r>
                        <w:proofErr w:type="spellStart"/>
                        <w:r w:rsidRPr="009E6D98">
                          <w:rPr>
                            <w:rFonts w:asciiTheme="minorHAnsi" w:hAnsiTheme="minorHAnsi"/>
                          </w:rPr>
                          <w:t>Ma</w:t>
                        </w:r>
                        <w:r w:rsidR="009E6D98">
                          <w:rPr>
                            <w:rFonts w:asciiTheme="minorHAnsi" w:hAnsiTheme="minorHAnsi"/>
                          </w:rPr>
                          <w:t>t</w:t>
                        </w:r>
                        <w:r w:rsidRPr="009E6D98">
                          <w:rPr>
                            <w:rFonts w:asciiTheme="minorHAnsi" w:hAnsiTheme="minorHAnsi"/>
                          </w:rPr>
                          <w:t>terials</w:t>
                        </w:r>
                        <w:proofErr w:type="spellEnd"/>
                      </w:p>
                    </w:txbxContent>
                  </v:textbox>
                </v:rect>
                <v:rect id="Rectangle 79" o:spid="_x0000_s1100" style="position:absolute;left:23824;top:6286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Ct8QA&#10;AADbAAAADwAAAGRycy9kb3ducmV2LnhtbESPQWvCQBSE74L/YXmCN93owdbUVUSRiFjQtEWPj+wz&#10;CWbfhuyq6b93CwWPw8x8w8wWranEnRpXWlYwGkYgiDOrS84VfH9tBu8gnEfWWFkmBb/kYDHvdmYY&#10;a/vgI91Tn4sAYRejgsL7OpbSZQUZdENbEwfvYhuDPsgml7rBR4CbSo6jaCINlhwWCqxpVVB2TW9G&#10;QUrp2u6uSYL7dbLVnz+nw/GcKNXvtcsPEJ5a/wr/t7dawdsU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grf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labour</w:t>
                        </w:r>
                      </w:p>
                    </w:txbxContent>
                  </v:textbox>
                </v:rect>
                <v:rect id="Rectangle 80" o:spid="_x0000_s1101" style="position:absolute;left:35523;top:6191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bDcIA&#10;AADbAAAADwAAAGRycy9kb3ducmV2LnhtbERPTWuDQBC9B/oflgn0FtfkUMS6CaVSDKWFxLQ0x8Gd&#10;qOjOiruJ9t9nD4UeH+87282mFzcaXWtZwTqKQRBXVrdcK/g6va0SEM4ja+wtk4JfcrDbPiwyTLWd&#10;+Ei30tcihLBLUUHj/ZBK6aqGDLrIDsSBu9jRoA9wrKUecQrhppebOH6SBlsODQ0O9NpQ1ZVXo6Ck&#10;MrfvXVHgR17s9ef3z+F4LpR6XM4vzyA8zf5f/OfeawVJWB+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FsNwgAAANs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VAT</w:t>
                        </w:r>
                      </w:p>
                    </w:txbxContent>
                  </v:textbox>
                </v:rect>
                <v:rect id="Rectangle 81" o:spid="_x0000_s1102" style="position:absolute;left:46645;top:6274;width:870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+lsUA&#10;AADbAAAADwAAAGRycy9kb3ducmV2LnhtbESPQWvCQBSE74L/YXkFb2ZjDxJiNlIqEhELNba0x0f2&#10;NQlm34bs1qT/vlsoeBxm5hsm206mEzcaXGtZwSqKQRBXVrdcK3i77JcJCOeRNXaWScEPOdjm81mG&#10;qbYjn+lW+loECLsUFTTe96mUrmrIoItsTxy8LzsY9EEOtdQDjgFuOvkYx2tpsOWw0GBPzw1V1/Lb&#10;KCip3NnjtSjwtCsO+uX94/X8WSi1eJieNiA8Tf4e/m8ftIJk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P6W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Total</w:t>
                        </w:r>
                      </w:p>
                    </w:txbxContent>
                  </v:textbox>
                </v:rect>
                <v:oval id="Oval 89" o:spid="_x0000_s1103" style="position:absolute;left:27010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e+MMA&#10;AADbAAAADwAAAGRycy9kb3ducmV2LnhtbESPQYvCMBSE74L/IbwFL6KpClK7RhFBkAUXrIJ7fCTP&#10;tmzzUpqo3X9vFgSPw8x8wyzXna3FnVpfOVYwGScgiLUzFRcKzqfdKAXhA7LB2jEp+CMP61W/t8TM&#10;uAcf6Z6HQkQI+wwVlCE0mZRel2TRj11DHL2ray2GKNtCmhYfEW5rOU2SubRYcVwosaFtSfo3v1kF&#10;+lDLoM9f31fazYZ5Mp9dfo6s1OCj23yCCNSFd/jV3hsF6QL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e+MMAAADbAAAADwAAAAAAAAAAAAAAAACYAgAAZHJzL2Rv&#10;d25yZXYueG1sUEsFBgAAAAAEAAQA9QAAAIgDAAAAAA==&#10;" fillcolor="#deeaf6 [660]" strokecolor="#5b9bd5 [3204]" strokeweight="1pt">
                  <v:stroke joinstyle="miter"/>
                </v:oval>
                <v:shape id="Text Box 2" o:spid="_x0000_s1104" type="#_x0000_t202" style="position:absolute;left:27213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91" o:spid="_x0000_s1105" style="position:absolute;visibility:visible;mso-wrap-style:square" from="28559,3281" to="28559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5b9bd5 [3204]" strokeweight=".5pt">
                  <v:stroke joinstyle="miter"/>
                </v:line>
                <v:line id="Straight Connector 92" o:spid="_x0000_s1106" style="position:absolute;visibility:visible;mso-wrap-style:square" from="5895,4557" to="51101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5b9bd5 [3204]" strokeweight=".5pt">
                  <v:stroke joinstyle="miter"/>
                </v:line>
                <v:line id="Straight Connector 93" o:spid="_x0000_s1107" style="position:absolute;flip:y;visibility:visible;mso-wrap-style:square" from="51101,4615" to="51101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BH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oEfxAAAANsAAAAPAAAAAAAAAAAA&#10;AAAAAKECAABkcnMvZG93bnJldi54bWxQSwUGAAAAAAQABAD5AAAAkgMAAAAA&#10;" strokecolor="#5b9bd5 [3204]" strokeweight=".5pt">
                  <v:stroke joinstyle="miter"/>
                </v:line>
                <v:line id="Straight Connector 94" o:spid="_x0000_s1108" style="position:absolute;flip:y;visibility:visible;mso-wrap-style:square" from="40382,4551" to="40382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Za8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xlrxAAAANsAAAAPAAAAAAAAAAAA&#10;AAAAAKECAABkcnMvZG93bnJldi54bWxQSwUGAAAAAAQABAD5AAAAkgMAAAAA&#10;" strokecolor="#5b9bd5 [3204]" strokeweight=".5pt">
                  <v:stroke joinstyle="miter"/>
                </v:line>
                <v:line id="Straight Connector 95" o:spid="_x0000_s1109" style="position:absolute;flip:y;visibility:visible;mso-wrap-style:square" from="28529,4526" to="28529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88M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S+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88MUAAADbAAAADwAAAAAAAAAA&#10;AAAAAAChAgAAZHJzL2Rvd25yZXYueG1sUEsFBgAAAAAEAAQA+QAAAJMDAAAAAA==&#10;" strokecolor="#5b9bd5 [3204]" strokeweight=".5pt">
                  <v:stroke joinstyle="miter"/>
                </v:line>
                <v:line id="Straight Connector 196" o:spid="_x0000_s1110" style="position:absolute;flip:y;visibility:visible;mso-wrap-style:square" from="16538,4577" to="1653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<v:stroke joinstyle="miter"/>
                </v:line>
                <v:rect id="Rectangle 202" o:spid="_x0000_s1111" style="position:absolute;left:1599;top:6179;width:8573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CcQA&#10;AADcAAAADwAAAGRycy9kb3ducmV2LnhtbESPQYvCMBSE78L+h/CEvWlqD4t0jbKsLBVR0Lqix0fz&#10;bIvNS2mi1n9vBMHjMDPfMJNZZ2pxpdZVlhWMhhEI4tzqigsF/7u/wRiE88gaa8uk4E4OZtOP3gQT&#10;bW+8pWvmCxEg7BJUUHrfJFK6vCSDbmgb4uCdbGvQB9kWUrd4C3BTyziKvqTBisNCiQ39lpSfs4tR&#10;kFE2t8tzmuJqni70en/YbI+pUp/97ucbhKfOv8Ov9kIriKMY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6gnEAAAA3A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name</w:t>
                        </w:r>
                      </w:p>
                    </w:txbxContent>
                  </v:textbox>
                </v:rect>
                <v:line id="Straight Connector 203" o:spid="_x0000_s1112" style="position:absolute;flip:y;visibility:visible;mso-wrap-style:square" from="5895,4585" to="5895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10D64" w:rsidRDefault="00762AE3" w:rsidP="00A4501E">
      <w:pPr>
        <w:pStyle w:val="Caption"/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1</w:t>
      </w:r>
      <w:r w:rsidR="00610D14">
        <w:rPr>
          <w:noProof/>
        </w:rPr>
        <w:fldChar w:fldCharType="end"/>
      </w:r>
      <w:r w:rsidR="00B4685F">
        <w:t xml:space="preserve"> – A Jackson Structured Programming diagram showing the intended design of my application</w:t>
      </w:r>
    </w:p>
    <w:p w:rsidR="00842891" w:rsidRDefault="00842891" w:rsidP="00A4501E"/>
    <w:p w:rsidR="000D15DD" w:rsidRDefault="00842891">
      <w:pPr>
        <w:ind w:firstLine="0"/>
      </w:pPr>
      <w:r>
        <w:br w:type="page"/>
      </w:r>
    </w:p>
    <w:p w:rsidR="000D15DD" w:rsidRDefault="000D15DD" w:rsidP="000D15DD">
      <w:pPr>
        <w:pStyle w:val="Heading1"/>
      </w:pPr>
      <w:bookmarkStart w:id="1" w:name="_Toc433749533"/>
      <w:r>
        <w:lastRenderedPageBreak/>
        <w:t>Value Restrictions</w:t>
      </w:r>
      <w:bookmarkEnd w:id="1"/>
    </w:p>
    <w:p w:rsidR="000D15DD" w:rsidRDefault="000D15DD" w:rsidP="000D15DD">
      <w:pPr>
        <w:ind w:firstLine="0"/>
      </w:pPr>
    </w:p>
    <w:p w:rsidR="004C3A8A" w:rsidRDefault="000D15DD" w:rsidP="004C3A8A">
      <w:pPr>
        <w:ind w:firstLine="0"/>
      </w:pPr>
      <w:r>
        <w:t>Here is a table showing the restrictions that were placed on the user’s inp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15DD" w:rsidTr="000D15DD"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Value Name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Minimum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Maximum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Specific Allowed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Name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Height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6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Width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5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Length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5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Paint Type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E, S, L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Undercoat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Y, N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Labour Hours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 w:rsidP="004C3A8A">
            <w:pPr>
              <w:keepNext/>
              <w:ind w:firstLine="0"/>
            </w:pPr>
          </w:p>
        </w:tc>
      </w:tr>
    </w:tbl>
    <w:p w:rsidR="000D15DD" w:rsidRDefault="004C3A8A" w:rsidP="004C3A8A">
      <w:pPr>
        <w:pStyle w:val="Caption"/>
      </w:pPr>
      <w:r>
        <w:t xml:space="preserve">Table </w:t>
      </w:r>
      <w:r w:rsidR="00610D14">
        <w:fldChar w:fldCharType="begin"/>
      </w:r>
      <w:r w:rsidR="00610D14">
        <w:instrText xml:space="preserve"> SEQ Table \* ARABIC </w:instrText>
      </w:r>
      <w:r w:rsidR="00610D14">
        <w:fldChar w:fldCharType="separate"/>
      </w:r>
      <w:r w:rsidR="00164A1F">
        <w:rPr>
          <w:noProof/>
        </w:rPr>
        <w:t>1</w:t>
      </w:r>
      <w:r w:rsidR="00610D14">
        <w:rPr>
          <w:noProof/>
        </w:rPr>
        <w:fldChar w:fldCharType="end"/>
      </w:r>
      <w:r>
        <w:t xml:space="preserve"> – The restrictions placed on user inputs.</w:t>
      </w:r>
    </w:p>
    <w:p w:rsidR="000D15DD" w:rsidRDefault="000D15DD">
      <w:pPr>
        <w:ind w:firstLine="0"/>
      </w:pPr>
      <w:r>
        <w:br w:type="page"/>
      </w:r>
    </w:p>
    <w:p w:rsidR="00842891" w:rsidRDefault="00842891" w:rsidP="00A4501E"/>
    <w:p w:rsidR="00495422" w:rsidRDefault="00495422" w:rsidP="00A4501E">
      <w:pPr>
        <w:pStyle w:val="Heading1"/>
      </w:pPr>
      <w:bookmarkStart w:id="2" w:name="_Toc433749534"/>
      <w:r>
        <w:t>Screen Layouts</w:t>
      </w:r>
      <w:bookmarkEnd w:id="2"/>
    </w:p>
    <w:p w:rsidR="00495422" w:rsidRPr="00495422" w:rsidRDefault="00495422" w:rsidP="00A4501E"/>
    <w:p w:rsidR="00762AE3" w:rsidRDefault="00495422" w:rsidP="00A4501E">
      <w:r>
        <w:rPr>
          <w:noProof/>
          <w:lang w:eastAsia="en-GB"/>
        </w:rPr>
        <w:drawing>
          <wp:inline distT="0" distB="0" distL="0" distR="0" wp14:anchorId="3565AEAD" wp14:editId="18EAF319">
            <wp:extent cx="4088423" cy="3738513"/>
            <wp:effectExtent l="0" t="0" r="762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6" t="16256" r="59450" b="23743"/>
                    <a:stretch/>
                  </pic:blipFill>
                  <pic:spPr bwMode="auto">
                    <a:xfrm>
                      <a:off x="0" y="0"/>
                      <a:ext cx="4109590" cy="375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422" w:rsidRDefault="00762AE3" w:rsidP="00A4501E">
      <w:pPr>
        <w:pStyle w:val="Caption"/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2</w:t>
      </w:r>
      <w:r w:rsidR="00610D14">
        <w:rPr>
          <w:noProof/>
        </w:rPr>
        <w:fldChar w:fldCharType="end"/>
      </w:r>
      <w:r w:rsidR="00B4685F">
        <w:t xml:space="preserve"> – The intended design of the first screen of my application</w:t>
      </w:r>
    </w:p>
    <w:p w:rsidR="00762AE3" w:rsidRDefault="00495422" w:rsidP="00A4501E">
      <w:r>
        <w:rPr>
          <w:noProof/>
          <w:lang w:eastAsia="en-GB"/>
        </w:rPr>
        <w:drawing>
          <wp:inline distT="0" distB="0" distL="0" distR="0" wp14:anchorId="1F47C80B" wp14:editId="7E331BFE">
            <wp:extent cx="3094892" cy="3263704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6" t="23941" r="68923" b="24631"/>
                    <a:stretch/>
                  </pic:blipFill>
                  <pic:spPr bwMode="auto">
                    <a:xfrm>
                      <a:off x="0" y="0"/>
                      <a:ext cx="3143730" cy="33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2AE3" w:rsidP="00A4501E">
      <w:pPr>
        <w:pStyle w:val="Caption"/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3</w:t>
      </w:r>
      <w:r w:rsidR="00610D14">
        <w:rPr>
          <w:noProof/>
        </w:rPr>
        <w:fldChar w:fldCharType="end"/>
      </w:r>
      <w:r w:rsidR="00B4685F">
        <w:t xml:space="preserve"> – The intended design of the second screen of my application</w:t>
      </w:r>
    </w:p>
    <w:p w:rsidR="00495422" w:rsidRDefault="00495422" w:rsidP="00A4501E">
      <w:r>
        <w:br w:type="page"/>
      </w:r>
    </w:p>
    <w:p w:rsidR="00495422" w:rsidRDefault="00495422" w:rsidP="00A4501E">
      <w:pPr>
        <w:pStyle w:val="Heading1"/>
      </w:pPr>
      <w:bookmarkStart w:id="3" w:name="_Toc433749535"/>
      <w:r>
        <w:lastRenderedPageBreak/>
        <w:t>Storyboard</w:t>
      </w:r>
      <w:bookmarkEnd w:id="3"/>
    </w:p>
    <w:p w:rsidR="009E6D98" w:rsidRDefault="009E6D98" w:rsidP="009E6D98"/>
    <w:p w:rsidR="009E6D98" w:rsidRPr="009E6D98" w:rsidRDefault="009E6D98" w:rsidP="009E6D98"/>
    <w:p w:rsidR="00762AE3" w:rsidRDefault="00B27DF8" w:rsidP="009E6D98">
      <w:pPr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F5CEE86" wp14:editId="0B377A40">
                <wp:extent cx="1035685" cy="6617537"/>
                <wp:effectExtent l="0" t="0" r="12065" b="12065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Text Box 251"/>
                        <wps:cNvSpPr txBox="1"/>
                        <wps:spPr>
                          <a:xfrm>
                            <a:off x="36003" y="360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52"/>
                        <wps:cNvSpPr txBox="1"/>
                        <wps:spPr>
                          <a:xfrm>
                            <a:off x="36003" y="19156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Scree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53"/>
                        <wps:cNvSpPr txBox="1"/>
                        <wps:spPr>
                          <a:xfrm>
                            <a:off x="36003" y="37952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Screen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254"/>
                        <wps:cNvSpPr txBox="1"/>
                        <wps:spPr>
                          <a:xfrm>
                            <a:off x="36003" y="56748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536383" y="978346"/>
                            <a:ext cx="0" cy="94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536383" y="2864296"/>
                            <a:ext cx="0" cy="923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535748" y="4741356"/>
                            <a:ext cx="0" cy="933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CEE86" id="Canvas 65" o:spid="_x0000_s1113" editas="canvas" style="width:81.55pt;height:521.05pt;mso-position-horizontal-relative:char;mso-position-vertical-relative:line" coordsize="10356,6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">
                <v:shape id="_x0000_s1114" type="#_x0000_t75" style="position:absolute;width:10356;height:66173;visibility:visible;mso-wrap-style:square">
                  <v:fill o:detectmouseclick="t"/>
                  <v:path o:connecttype="none"/>
                </v:shape>
                <v:shape id="Text Box 251" o:spid="_x0000_s1115" type="#_x0000_t202" style="position:absolute;left:360;top:360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U7sQA&#10;AADcAAAADwAAAGRycy9kb3ducmV2LnhtbERPTWvCQBC9F/oflil4KbpJDiVEV7GW2Bx6sNH2PM1O&#10;k2B2NmRXjf/eLQi9zeN9zmI1mk6caXCtZQXxLAJBXFndcq3gsM+nKQjnkTV2lknBlRyslo8PC8y0&#10;vfAnnUtfixDCLkMFjfd9JqWrGjLoZrYnDtyvHQz6AIda6gEvIdx0MomiF2mw5dDQYE+bhqpjeTIK&#10;vukLLe+ex03xnv9s47cqfT19KDV5GtdzEJ5G/y++uwsd5icx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FO7EAAAA3AAAAA8AAAAAAAAAAAAAAAAAmAIAAGRycy9k&#10;b3ducmV2LnhtbFBLBQYAAAAABAAEAPUAAACJAwAAAAA=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shape>
                <v:shape id="Text Box 252" o:spid="_x0000_s1116" type="#_x0000_t202" style="position:absolute;left:360;top:19156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KmcIA&#10;AADcAAAADwAAAGRycy9kb3ducmV2LnhtbERPS4vCMBC+C/6HMAt7EU3tQaQaxVVcPexhrY/z2Ixt&#10;sZmUJmr992Zhwdt8fM+ZzltTiTs1rrSsYDiIQBBnVpecKzjs1/0xCOeRNVaWScGTHMxn3c4UE20f&#10;vKN76nMRQtglqKDwvk6kdFlBBt3A1sSBu9jGoA+wyaVu8BHCTSXjKBpJgyWHhgJrWhaUXdObUXCi&#10;I1r+7bXL7WZ9/h6usvHX7Uepz492MQHhqfVv8b97q8P8OIa/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IqZ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Screen 1</w:t>
                        </w:r>
                      </w:p>
                    </w:txbxContent>
                  </v:textbox>
                </v:shape>
                <v:shape id="Text Box 253" o:spid="_x0000_s1117" type="#_x0000_t202" style="position:absolute;left:360;top:37952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vAsIA&#10;AADcAAAADwAAAGRycy9kb3ducmV2LnhtbERPS4vCMBC+C/6HMIIX0VQFkWoU18XHYQ+ur/PYjG2x&#10;mZQmav33ZkHY23x8z5nOa1OIB1Uut6yg34tAECdW55wqOB5W3TEI55E1FpZJwYsczGfNxhRjbZ/8&#10;S4+9T0UIYRejgsz7MpbSJRkZdD1bEgfuaiuDPsAqlbrCZwg3hRxE0UgazDk0ZFjSMqPktr8bBWc6&#10;oeVdp15uN6vLuv+djL/uP0q1W/ViAsJT7f/FH/dWh/mDIfw9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C8C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Screen 2</w:t>
                        </w:r>
                      </w:p>
                    </w:txbxContent>
                  </v:textbox>
                </v:shape>
                <v:shape id="Text Box 254" o:spid="_x0000_s1118" type="#_x0000_t202" style="position:absolute;left:360;top:56748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3dsIA&#10;AADcAAAADwAAAGRycy9kb3ducmV2LnhtbERPS4vCMBC+C/6HMIIX0VQRkWoU18XHYQ+ur/PYjG2x&#10;mZQmav33ZkHY23x8z5nOa1OIB1Uut6yg34tAECdW55wqOB5W3TEI55E1FpZJwYsczGfNxhRjbZ/8&#10;S4+9T0UIYRejgsz7MpbSJRkZdD1bEgfuaiuDPsAqlbrCZwg3hRxE0UgazDk0ZFjSMqPktr8bBWc6&#10;oeVdp15uN6vLuv+djL/uP0q1W/ViAsJT7f/FH/dWh/mDIfw9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bd2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119" type="#_x0000_t32" style="position:absolute;left:5363;top:9783;width:0;height:9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CfcQAAADcAAAADwAAAGRycy9kb3ducmV2LnhtbESPQWvCQBCF74X+h2WEXqRuDFpqdJUi&#10;lHpttKXHITtmg9nZkB01/vuuUOhthvfmfW9Wm8G36kJ9bAIbmE4yUMRVsA3XBg779+dXUFGQLbaB&#10;ycCNImzWjw8rLGy48iddSqlVCuFYoAEn0hVax8qRxzgJHXHSjqH3KGnta217vKZw3+o8y160x4YT&#10;wWFHW0fVqTz7xKVDPi7n48Xs9IFfP99ObrOpGPM0Gt6WoIQG+Tf/Xe9sqp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oJ9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27" o:spid="_x0000_s1120" type="#_x0000_t32" style="position:absolute;left:5363;top:28642;width:0;height: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28" o:spid="_x0000_s1121" type="#_x0000_t32" style="position:absolute;left:5357;top:47413;width:0;height:9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t48MAAADc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DLeP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95422" w:rsidRDefault="00762AE3" w:rsidP="00A4501E">
      <w:pPr>
        <w:pStyle w:val="Caption"/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4</w:t>
      </w:r>
      <w:r w:rsidR="00610D14">
        <w:rPr>
          <w:noProof/>
        </w:rPr>
        <w:fldChar w:fldCharType="end"/>
      </w:r>
      <w:r w:rsidR="00B4685F">
        <w:t xml:space="preserve"> </w:t>
      </w:r>
      <w:proofErr w:type="gramStart"/>
      <w:r w:rsidR="00B4685F">
        <w:t>-  A</w:t>
      </w:r>
      <w:proofErr w:type="gramEnd"/>
      <w:r w:rsidR="00B4685F">
        <w:t xml:space="preserve"> storyboard showing how my application transitions between screens</w:t>
      </w:r>
    </w:p>
    <w:p w:rsidR="00C3195F" w:rsidRDefault="00C3195F" w:rsidP="00A4501E">
      <w:pPr>
        <w:pStyle w:val="Heading1"/>
      </w:pPr>
      <w:bookmarkStart w:id="4" w:name="_Toc433749536"/>
      <w:r>
        <w:lastRenderedPageBreak/>
        <w:t>Code listing</w:t>
      </w:r>
      <w:bookmarkEnd w:id="4"/>
    </w:p>
    <w:p w:rsidR="00761D30" w:rsidRDefault="003F4ABC" w:rsidP="000D15DD">
      <w:pPr>
        <w:ind w:firstLine="0"/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39A3149D" wp14:editId="5886D48C">
            <wp:extent cx="30861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0" t="9162" r="54797" b="55194"/>
                    <a:stretch/>
                  </pic:blipFill>
                  <pic:spPr bwMode="auto"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noProof/>
          <w:lang w:eastAsia="en-GB"/>
        </w:rPr>
        <w:drawing>
          <wp:inline distT="0" distB="0" distL="0" distR="0" wp14:anchorId="71CAD17E" wp14:editId="18795B42">
            <wp:extent cx="3378994" cy="16383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8" t="9162" r="49314" b="48276"/>
                    <a:stretch/>
                  </pic:blipFill>
                  <pic:spPr bwMode="auto">
                    <a:xfrm>
                      <a:off x="0" y="0"/>
                      <a:ext cx="3388408" cy="164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noProof/>
          <w:lang w:eastAsia="en-GB"/>
        </w:rPr>
        <w:drawing>
          <wp:inline distT="0" distB="0" distL="0" distR="0" wp14:anchorId="0377CA71" wp14:editId="6710A00F">
            <wp:extent cx="2771775" cy="25431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9" t="9163" r="50311" b="11920"/>
                    <a:stretch/>
                  </pic:blipFill>
                  <pic:spPr bwMode="auto"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681C4DDF" wp14:editId="20E44665">
            <wp:extent cx="2087245" cy="163901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7" t="11515" r="62222" b="37566"/>
                    <a:stretch/>
                  </pic:blipFill>
                  <pic:spPr bwMode="auto">
                    <a:xfrm>
                      <a:off x="0" y="0"/>
                      <a:ext cx="2089731" cy="16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190FB57A" wp14:editId="4536FDDF">
            <wp:extent cx="1856105" cy="8477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1" t="21872" r="66265" b="51822"/>
                    <a:stretch/>
                  </pic:blipFill>
                  <pic:spPr bwMode="auto">
                    <a:xfrm>
                      <a:off x="0" y="0"/>
                      <a:ext cx="185610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lastRenderedPageBreak/>
        <w:drawing>
          <wp:inline distT="0" distB="0" distL="0" distR="0" wp14:anchorId="43AB7AAF" wp14:editId="15EBAA53">
            <wp:extent cx="1857375" cy="202882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0" t="13299" r="66264" b="23745"/>
                    <a:stretch/>
                  </pic:blipFill>
                  <pic:spPr bwMode="auto"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EE05E0">
        <w:rPr>
          <w:noProof/>
          <w:lang w:eastAsia="en-GB"/>
        </w:rPr>
        <w:drawing>
          <wp:inline distT="0" distB="0" distL="0" distR="0" wp14:anchorId="3DB3E4D2" wp14:editId="4DA926D1">
            <wp:extent cx="2517956" cy="1809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5" t="12048" r="54688" b="31763"/>
                    <a:stretch/>
                  </pic:blipFill>
                  <pic:spPr bwMode="auto">
                    <a:xfrm>
                      <a:off x="0" y="0"/>
                      <a:ext cx="2519399" cy="181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41045DB8" wp14:editId="3A87F162">
            <wp:extent cx="2209800" cy="6762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0" t="13300" r="60115" b="65715"/>
                    <a:stretch/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636C3972" wp14:editId="11FD13AD">
            <wp:extent cx="2714625" cy="245745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0" t="13596" r="51306" b="10148"/>
                    <a:stretch/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30" w:rsidRDefault="00761D30" w:rsidP="000D15DD">
      <w:pPr>
        <w:ind w:firstLine="0"/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54772B9" wp14:editId="327A2869">
            <wp:extent cx="2461513" cy="165106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2" t="18293" r="70585" b="47802"/>
                    <a:stretch/>
                  </pic:blipFill>
                  <pic:spPr bwMode="auto">
                    <a:xfrm>
                      <a:off x="0" y="0"/>
                      <a:ext cx="2481471" cy="16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30" w:rsidRDefault="00164A1F" w:rsidP="000D15DD">
      <w:pPr>
        <w:ind w:firstLine="0"/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9A39971" wp14:editId="29A3F1C1">
            <wp:extent cx="2276475" cy="203835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9" t="9458" r="58952" b="27291"/>
                    <a:stretch/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3593C340" wp14:editId="65EB51CD">
            <wp:extent cx="2152650" cy="88582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5" t="13005" r="60946" b="59508"/>
                    <a:stretch/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D30"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331C1045" wp14:editId="56A8FEF5">
            <wp:extent cx="2133600" cy="25812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29" t="9458" r="61445" b="10444"/>
                    <a:stretch/>
                  </pic:blipFill>
                  <pic:spPr bwMode="auto">
                    <a:xfrm>
                      <a:off x="0" y="0"/>
                      <a:ext cx="213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 w:rsidR="00761D30">
        <w:rPr>
          <w:noProof/>
          <w:lang w:eastAsia="en-GB"/>
        </w:rPr>
        <w:drawing>
          <wp:inline distT="0" distB="0" distL="0" distR="0" wp14:anchorId="63AE010A" wp14:editId="0A7A9B57">
            <wp:extent cx="2595245" cy="4208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84" t="64414" r="65370" b="25887"/>
                    <a:stretch/>
                  </pic:blipFill>
                  <pic:spPr bwMode="auto">
                    <a:xfrm>
                      <a:off x="0" y="0"/>
                      <a:ext cx="2609728" cy="42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D30"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04558484" wp14:editId="7650BF96">
            <wp:extent cx="2762250" cy="233362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0" t="11823" r="50476" b="15764"/>
                    <a:stretch/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1D30" w:rsidP="000D15DD">
      <w:pPr>
        <w:ind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6705375" wp14:editId="1D657DCE">
            <wp:extent cx="2526030" cy="9144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3" t="7530" r="66806" b="71741"/>
                    <a:stretch/>
                  </pic:blipFill>
                  <pic:spPr bwMode="auto">
                    <a:xfrm>
                      <a:off x="0" y="0"/>
                      <a:ext cx="2532290" cy="9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br/>
      </w:r>
      <w:r w:rsidR="00164A1F">
        <w:rPr>
          <w:noProof/>
          <w:lang w:eastAsia="en-GB"/>
        </w:rPr>
        <w:drawing>
          <wp:inline distT="0" distB="0" distL="0" distR="0" wp14:anchorId="2E6B240A" wp14:editId="5EAFFCFE">
            <wp:extent cx="2371725" cy="15335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0" t="19803" r="57290" b="32611"/>
                    <a:stretch/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br/>
      </w:r>
      <w:r w:rsidR="00164A1F">
        <w:rPr>
          <w:noProof/>
          <w:lang w:eastAsia="en-GB"/>
        </w:rPr>
        <w:drawing>
          <wp:inline distT="0" distB="0" distL="0" distR="0" wp14:anchorId="37A16DF3" wp14:editId="4703C4D7">
            <wp:extent cx="2526030" cy="1238738"/>
            <wp:effectExtent l="0" t="0" r="762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3" t="61728" r="66806" b="10191"/>
                    <a:stretch/>
                  </pic:blipFill>
                  <pic:spPr bwMode="auto">
                    <a:xfrm>
                      <a:off x="0" y="0"/>
                      <a:ext cx="2532290" cy="124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47A53295" wp14:editId="54EC6812">
            <wp:extent cx="2152650" cy="381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64" t="12709" r="61278" b="75468"/>
                    <a:stretch/>
                  </pic:blipFill>
                  <pic:spPr bwMode="auto"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noProof/>
          <w:lang w:eastAsia="en-GB"/>
        </w:rPr>
        <w:br/>
      </w:r>
      <w:r w:rsidR="00EB037C">
        <w:rPr>
          <w:noProof/>
          <w:lang w:eastAsia="en-GB"/>
        </w:rPr>
        <w:drawing>
          <wp:inline distT="0" distB="0" distL="0" distR="0" wp14:anchorId="4153DF5F" wp14:editId="5E09C58C">
            <wp:extent cx="2435119" cy="203835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83" t="14882" r="69453" b="41122"/>
                    <a:stretch/>
                  </pic:blipFill>
                  <pic:spPr bwMode="auto">
                    <a:xfrm>
                      <a:off x="0" y="0"/>
                      <a:ext cx="2448390" cy="204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2AE3" w:rsidP="00A4501E">
      <w:pPr>
        <w:pStyle w:val="Caption"/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5</w:t>
      </w:r>
      <w:r w:rsidR="00610D14">
        <w:rPr>
          <w:noProof/>
        </w:rPr>
        <w:fldChar w:fldCharType="end"/>
      </w:r>
      <w:r w:rsidR="00B4685F">
        <w:t xml:space="preserve"> – The code that I wrote to compile a program that accomplishes the program’s objective</w:t>
      </w:r>
    </w:p>
    <w:p w:rsidR="00495422" w:rsidRDefault="00761D30" w:rsidP="00A4501E">
      <w:r>
        <w:br w:type="page"/>
      </w:r>
      <w:bookmarkStart w:id="5" w:name="_GoBack"/>
      <w:bookmarkEnd w:id="5"/>
    </w:p>
    <w:p w:rsidR="0047044D" w:rsidRDefault="0047044D" w:rsidP="00A4501E">
      <w:pPr>
        <w:pStyle w:val="Heading1"/>
      </w:pPr>
      <w:bookmarkStart w:id="6" w:name="_Toc433749537"/>
      <w:r>
        <w:lastRenderedPageBreak/>
        <w:t>Proof of testing</w:t>
      </w:r>
      <w:bookmarkEnd w:id="6"/>
    </w:p>
    <w:p w:rsidR="00495422" w:rsidRDefault="00495422" w:rsidP="00A4501E">
      <w:pPr>
        <w:rPr>
          <w:noProof/>
          <w:lang w:eastAsia="en-GB"/>
        </w:rPr>
      </w:pPr>
    </w:p>
    <w:p w:rsidR="00762AE3" w:rsidRDefault="00495422" w:rsidP="00A4501E">
      <w:r>
        <w:rPr>
          <w:noProof/>
          <w:lang w:eastAsia="en-GB"/>
        </w:rPr>
        <w:drawing>
          <wp:inline distT="0" distB="0" distL="0" distR="0" wp14:anchorId="086F626B" wp14:editId="341F4F88">
            <wp:extent cx="5706208" cy="32702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10" t="3914" r="47025" b="47091"/>
                    <a:stretch/>
                  </pic:blipFill>
                  <pic:spPr bwMode="auto">
                    <a:xfrm>
                      <a:off x="0" y="0"/>
                      <a:ext cx="5709300" cy="327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422" w:rsidRDefault="00762AE3" w:rsidP="00A4501E">
      <w:pPr>
        <w:pStyle w:val="Caption"/>
        <w:rPr>
          <w:noProof/>
          <w:lang w:eastAsia="en-GB"/>
        </w:rPr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6</w:t>
      </w:r>
      <w:r w:rsidR="00610D14">
        <w:rPr>
          <w:noProof/>
        </w:rPr>
        <w:fldChar w:fldCharType="end"/>
      </w:r>
      <w:r w:rsidR="00B4685F">
        <w:t xml:space="preserve"> – Testing the first screen of my application</w:t>
      </w:r>
    </w:p>
    <w:p w:rsidR="00495422" w:rsidRDefault="00495422" w:rsidP="00A4501E">
      <w:pPr>
        <w:rPr>
          <w:noProof/>
          <w:lang w:eastAsia="en-GB"/>
        </w:rPr>
      </w:pPr>
    </w:p>
    <w:p w:rsidR="00762AE3" w:rsidRDefault="00495422" w:rsidP="00A4501E">
      <w:r>
        <w:rPr>
          <w:noProof/>
          <w:lang w:eastAsia="en-GB"/>
        </w:rPr>
        <w:drawing>
          <wp:inline distT="0" distB="0" distL="0" distR="0" wp14:anchorId="2842AE08" wp14:editId="211B2287">
            <wp:extent cx="5669644" cy="327914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61" t="3875" r="47074" b="46748"/>
                    <a:stretch/>
                  </pic:blipFill>
                  <pic:spPr bwMode="auto">
                    <a:xfrm>
                      <a:off x="0" y="0"/>
                      <a:ext cx="5685148" cy="32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E" w:rsidRDefault="00762AE3" w:rsidP="00A4501E">
      <w:pPr>
        <w:pStyle w:val="Caption"/>
      </w:pPr>
      <w:r>
        <w:t xml:space="preserve">Figure </w:t>
      </w:r>
      <w:r w:rsidR="00610D14">
        <w:fldChar w:fldCharType="begin"/>
      </w:r>
      <w:r w:rsidR="00610D14">
        <w:instrText xml:space="preserve"> SEQ Figure \* ARABIC </w:instrText>
      </w:r>
      <w:r w:rsidR="00610D14">
        <w:fldChar w:fldCharType="separate"/>
      </w:r>
      <w:r w:rsidR="00164A1F">
        <w:rPr>
          <w:noProof/>
        </w:rPr>
        <w:t>7</w:t>
      </w:r>
      <w:r w:rsidR="00610D14">
        <w:rPr>
          <w:noProof/>
        </w:rPr>
        <w:fldChar w:fldCharType="end"/>
      </w:r>
      <w:r w:rsidR="00B4685F">
        <w:t xml:space="preserve"> – testing the second screen of my application</w:t>
      </w:r>
    </w:p>
    <w:p w:rsidR="00A4501E" w:rsidRPr="00A4501E" w:rsidRDefault="00A4501E" w:rsidP="00A4501E">
      <w:pPr>
        <w:rPr>
          <w:color w:val="44546A" w:themeColor="text2"/>
          <w:sz w:val="18"/>
          <w:szCs w:val="18"/>
        </w:rPr>
      </w:pPr>
      <w:r>
        <w:br w:type="page"/>
      </w:r>
    </w:p>
    <w:p w:rsidR="00495422" w:rsidRDefault="006E168C" w:rsidP="00A4501E">
      <w:pPr>
        <w:pStyle w:val="Heading1"/>
        <w:rPr>
          <w:noProof/>
        </w:rPr>
      </w:pPr>
      <w:bookmarkStart w:id="7" w:name="_Toc433749538"/>
      <w:r>
        <w:rPr>
          <w:noProof/>
        </w:rPr>
        <w:lastRenderedPageBreak/>
        <w:t>Evaluation</w:t>
      </w:r>
      <w:bookmarkEnd w:id="7"/>
    </w:p>
    <w:p w:rsidR="00B27DF8" w:rsidRPr="00B27DF8" w:rsidRDefault="00B27DF8" w:rsidP="00A4501E"/>
    <w:p w:rsidR="00B4685F" w:rsidRPr="00A4501E" w:rsidRDefault="009E6D98" w:rsidP="00A4501E">
      <w:r>
        <w:t xml:space="preserve">I found it difficult to adapt my prior knowledge to </w:t>
      </w:r>
      <w:r w:rsidR="00762AE3" w:rsidRPr="00A4501E">
        <w:t>fit the</w:t>
      </w:r>
      <w:r>
        <w:t xml:space="preserve"> C</w:t>
      </w:r>
      <w:r w:rsidR="00762AE3" w:rsidRPr="00A4501E">
        <w:t xml:space="preserve"> language. For example I had some difficulty passing the customer’s name around because I didn’t fully understand pointer notation. I had a passing knowledge from reading code samples in the past, </w:t>
      </w:r>
      <w:r>
        <w:t>but had difficulty recalling it.</w:t>
      </w:r>
    </w:p>
    <w:p w:rsidR="00842891" w:rsidRPr="00A4501E" w:rsidRDefault="00762AE3" w:rsidP="00A4501E">
      <w:r w:rsidRPr="00A4501E">
        <w:t xml:space="preserve">I </w:t>
      </w:r>
      <w:r w:rsidR="009E6D98">
        <w:t>tend</w:t>
      </w:r>
      <w:r w:rsidR="00842891" w:rsidRPr="00A4501E">
        <w:t xml:space="preserve"> to make small methods</w:t>
      </w:r>
      <w:r w:rsidR="00B27DF8" w:rsidRPr="00A4501E">
        <w:t xml:space="preserve"> </w:t>
      </w:r>
      <w:r w:rsidR="009E6D98">
        <w:t xml:space="preserve">and </w:t>
      </w:r>
      <w:r w:rsidR="00B27DF8" w:rsidRPr="00A4501E">
        <w:t xml:space="preserve">I quite like the </w:t>
      </w:r>
      <w:r w:rsidR="009E6D98">
        <w:t>program structures</w:t>
      </w:r>
      <w:r w:rsidR="00B27DF8" w:rsidRPr="00A4501E">
        <w:t xml:space="preserve"> this le</w:t>
      </w:r>
      <w:r w:rsidR="009E6D98">
        <w:t>a</w:t>
      </w:r>
      <w:r w:rsidR="00B27DF8" w:rsidRPr="00A4501E">
        <w:t>d</w:t>
      </w:r>
      <w:r w:rsidR="009E6D98">
        <w:t>s</w:t>
      </w:r>
      <w:r w:rsidR="00B27DF8" w:rsidRPr="00A4501E">
        <w:t xml:space="preserve"> to</w:t>
      </w:r>
      <w:r w:rsidR="009E6D98">
        <w:t>,</w:t>
      </w:r>
      <w:r w:rsidR="00B27DF8" w:rsidRPr="00A4501E">
        <w:t xml:space="preserve"> but I feel that the need keep method prototypes, method calls, and method declarations synchronised has slowed me down considerably</w:t>
      </w:r>
      <w:r w:rsidR="00842891" w:rsidRPr="00A4501E">
        <w:t>.</w:t>
      </w:r>
      <w:r w:rsidRPr="00A4501E">
        <w:t xml:space="preserve"> If given more time I would have </w:t>
      </w:r>
      <w:r w:rsidR="009E6D98">
        <w:t xml:space="preserve">extracted smaller functions </w:t>
      </w:r>
      <w:r w:rsidRPr="00A4501E">
        <w:t>to remove some of the duplication in the input accepting functions</w:t>
      </w:r>
      <w:r w:rsidR="009E6D98">
        <w:t>.</w:t>
      </w:r>
    </w:p>
    <w:p w:rsidR="006E168C" w:rsidRPr="00A4501E" w:rsidRDefault="00842891" w:rsidP="00A4501E">
      <w:r w:rsidRPr="00A4501E">
        <w:t>I feel that the JSP diagram was the most difficult planning docume</w:t>
      </w:r>
      <w:r w:rsidR="00312CF8">
        <w:t>nt I needed to produce</w:t>
      </w:r>
      <w:r w:rsidR="00762AE3" w:rsidRPr="00A4501E">
        <w:t>. When producing a diagram like this in the future I will look for a better tool than word’s drawing tools.</w:t>
      </w:r>
      <w:r w:rsidR="002764C1" w:rsidRPr="00A4501E">
        <w:t xml:space="preserve"> </w:t>
      </w:r>
      <w:r w:rsidR="009E6D98">
        <w:t>I</w:t>
      </w:r>
      <w:r w:rsidR="002764C1" w:rsidRPr="00A4501E">
        <w:t xml:space="preserve"> </w:t>
      </w:r>
      <w:r w:rsidR="00762AE3" w:rsidRPr="00A4501E">
        <w:t>feel that designing the program in advance has really helped me to create a nicely presented invoice</w:t>
      </w:r>
      <w:r w:rsidR="002764C1" w:rsidRPr="00A4501E">
        <w:t>, the screen designs were especially useful as a reference to create the input and display functions</w:t>
      </w:r>
      <w:r w:rsidR="00762AE3" w:rsidRPr="00A4501E">
        <w:t>.</w:t>
      </w:r>
    </w:p>
    <w:p w:rsidR="002764C1" w:rsidRPr="00A4501E" w:rsidRDefault="00842891" w:rsidP="00A4501E">
      <w:r w:rsidRPr="00A4501E">
        <w:t xml:space="preserve">I tried </w:t>
      </w:r>
      <w:r w:rsidR="002764C1" w:rsidRPr="00A4501E">
        <w:t>replacing some if statements with ternary statements</w:t>
      </w:r>
      <w:r w:rsidRPr="00A4501E">
        <w:t xml:space="preserve"> in order to</w:t>
      </w:r>
      <w:r w:rsidR="002764C1" w:rsidRPr="00A4501E">
        <w:t xml:space="preserve"> make conditional variable assignment neater. However </w:t>
      </w:r>
      <w:r w:rsidRPr="00A4501E">
        <w:t xml:space="preserve">I couldn’t get return </w:t>
      </w:r>
      <w:r w:rsidR="002764C1" w:rsidRPr="00A4501E">
        <w:t>values</w:t>
      </w:r>
      <w:r w:rsidRPr="00A4501E">
        <w:t xml:space="preserve"> </w:t>
      </w:r>
      <w:r w:rsidR="002764C1" w:rsidRPr="00A4501E">
        <w:t>to assign</w:t>
      </w:r>
      <w:r w:rsidRPr="00A4501E">
        <w:t xml:space="preserve"> to the variable </w:t>
      </w:r>
      <w:r w:rsidR="002764C1" w:rsidRPr="00A4501E">
        <w:t>on</w:t>
      </w:r>
      <w:r w:rsidRPr="00A4501E">
        <w:t xml:space="preserve"> the left of the ternary condition.</w:t>
      </w:r>
      <w:r w:rsidR="002764C1" w:rsidRPr="00A4501E">
        <w:t xml:space="preserve"> </w:t>
      </w:r>
      <w:r w:rsidR="00B27DF8" w:rsidRPr="00A4501E">
        <w:t xml:space="preserve">I </w:t>
      </w:r>
      <w:r w:rsidR="002764C1" w:rsidRPr="00A4501E">
        <w:t xml:space="preserve">also </w:t>
      </w:r>
      <w:r w:rsidR="00B27DF8" w:rsidRPr="00A4501E">
        <w:t>feel that I wasted time and effort juggling function prototypes while trying to develop the application, I should instead have written it all in main and extracted functions after I had completed all of the functionality.</w:t>
      </w:r>
    </w:p>
    <w:p w:rsidR="00A4501E" w:rsidRDefault="00A4501E" w:rsidP="00A4501E">
      <w:r>
        <w:br w:type="page"/>
      </w:r>
    </w:p>
    <w:p w:rsidR="00A4501E" w:rsidRDefault="00A4501E" w:rsidP="00A4501E">
      <w:pPr>
        <w:pStyle w:val="Heading1"/>
      </w:pPr>
      <w:bookmarkStart w:id="8" w:name="_Toc433749539"/>
      <w:r>
        <w:lastRenderedPageBreak/>
        <w:t>Appendix</w:t>
      </w:r>
      <w:bookmarkEnd w:id="8"/>
    </w:p>
    <w:p w:rsidR="009E6D98" w:rsidRPr="009E6D98" w:rsidRDefault="009E6D98" w:rsidP="009E6D98"/>
    <w:p w:rsidR="00681371" w:rsidRDefault="00312CF8" w:rsidP="00312CF8">
      <w:pPr>
        <w:ind w:firstLine="0"/>
      </w:pPr>
      <w:r>
        <w:t xml:space="preserve">Here is a </w:t>
      </w:r>
      <w:r w:rsidR="00681371">
        <w:t>list of all word features used, followed by</w:t>
      </w:r>
      <w:r>
        <w:t xml:space="preserve"> how I used them.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Header and footer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Page breaks</w:t>
      </w:r>
    </w:p>
    <w:p w:rsidR="00312CF8" w:rsidRDefault="00312CF8" w:rsidP="00312CF8">
      <w:pPr>
        <w:pStyle w:val="ListParagraph"/>
        <w:numPr>
          <w:ilvl w:val="0"/>
          <w:numId w:val="1"/>
        </w:numPr>
      </w:pPr>
      <w:r>
        <w:t>Styles for paragraphs and headings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Bulleted list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T</w:t>
      </w:r>
      <w:r w:rsidR="00312CF8">
        <w:t>able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S</w:t>
      </w:r>
      <w:r w:rsidR="00312CF8">
        <w:t>creenshots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D</w:t>
      </w:r>
      <w:r w:rsidR="00312CF8">
        <w:t>iagram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T</w:t>
      </w:r>
      <w:r w:rsidR="00312CF8">
        <w:t>able of contents</w:t>
      </w:r>
    </w:p>
    <w:p w:rsidR="00312CF8" w:rsidRPr="00A4501E" w:rsidRDefault="00681371" w:rsidP="00312CF8">
      <w:pPr>
        <w:pStyle w:val="ListParagraph"/>
        <w:numPr>
          <w:ilvl w:val="0"/>
          <w:numId w:val="1"/>
        </w:numPr>
      </w:pPr>
      <w:r>
        <w:t>Appendix</w:t>
      </w:r>
    </w:p>
    <w:p w:rsidR="00FF2820" w:rsidRDefault="00681371" w:rsidP="00681371">
      <w:pPr>
        <w:ind w:firstLine="0"/>
      </w:pPr>
      <w:r>
        <w:t>A header and footer is included at the top and bottom of each page of this document except for the cover page. I edited this information by clicking above and below the margin marks and editing the text. I inserted a page number by clicking insert then page number.</w:t>
      </w:r>
    </w:p>
    <w:p w:rsidR="00681371" w:rsidRDefault="00681371" w:rsidP="00681371">
      <w:pPr>
        <w:ind w:firstLine="0"/>
      </w:pPr>
      <w:r>
        <w:t xml:space="preserve">Page breaks are included at the last page of each section before the next header. I inserted these by pressing </w:t>
      </w:r>
      <w:proofErr w:type="spellStart"/>
      <w:r>
        <w:t>ctrl+Enter</w:t>
      </w:r>
      <w:proofErr w:type="spellEnd"/>
      <w:r>
        <w:t>, and occasionally by clicking the insert tab then clicking page break.</w:t>
      </w:r>
    </w:p>
    <w:p w:rsidR="00681371" w:rsidRDefault="004C3A8A" w:rsidP="00681371">
      <w:pPr>
        <w:ind w:firstLine="0"/>
      </w:pPr>
      <w:r>
        <w:t>I have used s</w:t>
      </w:r>
      <w:r w:rsidR="00681371">
        <w:t xml:space="preserve">tyles for </w:t>
      </w:r>
      <w:r>
        <w:t xml:space="preserve">all </w:t>
      </w:r>
      <w:r w:rsidR="00681371">
        <w:t xml:space="preserve">paragraphs and headings except for </w:t>
      </w:r>
      <w:r>
        <w:t xml:space="preserve">text in </w:t>
      </w:r>
      <w:r w:rsidR="00681371">
        <w:t>diagrams. I applied these by changing the presentation of one piece of text then right-clicking on the associated style and clicking “update ___ to match selection”.</w:t>
      </w:r>
      <w:r w:rsidR="00681371" w:rsidRPr="00681371">
        <w:t xml:space="preserve"> </w:t>
      </w:r>
    </w:p>
    <w:p w:rsidR="00681371" w:rsidRDefault="004C3A8A" w:rsidP="00681371">
      <w:pPr>
        <w:ind w:firstLine="0"/>
      </w:pPr>
      <w:r>
        <w:t>I have listed the features at the top of this page with in a bulleted list.</w:t>
      </w:r>
      <w:r w:rsidR="00681371">
        <w:t xml:space="preserve"> I </w:t>
      </w:r>
      <w:r>
        <w:t>inserted</w:t>
      </w:r>
      <w:r w:rsidR="00681371">
        <w:t xml:space="preserve"> it by starting a new line and clicking on the bullets button in the paragraph section of the home tab, a new bullet is created by pressing enter.</w:t>
      </w:r>
    </w:p>
    <w:p w:rsidR="00681371" w:rsidRDefault="00681371" w:rsidP="00681371">
      <w:pPr>
        <w:ind w:firstLine="0"/>
      </w:pPr>
      <w:r>
        <w:t xml:space="preserve">A table is used on page </w:t>
      </w:r>
      <w:r w:rsidR="00D13FE4">
        <w:t>3</w:t>
      </w:r>
      <w:r>
        <w:t xml:space="preserve"> to show what restrictions are placed on the data the user inputs, I created this by clicking on insert then on table, and selecting the dimensions of the table I needed.</w:t>
      </w:r>
      <w:r w:rsidR="00D13FE4">
        <w:t xml:space="preserve"> I inserted the caption by right clicking then clicking insert caption.</w:t>
      </w:r>
    </w:p>
    <w:p w:rsidR="00681371" w:rsidRDefault="00681371" w:rsidP="00681371">
      <w:pPr>
        <w:ind w:firstLine="0"/>
      </w:pPr>
      <w:r>
        <w:t xml:space="preserve">There are multiple screenshots featured in this document on page </w:t>
      </w:r>
      <w:r w:rsidR="00D13FE4">
        <w:t xml:space="preserve">4 </w:t>
      </w:r>
      <w:r>
        <w:t xml:space="preserve">and pages </w:t>
      </w:r>
      <w:r w:rsidR="00D13FE4">
        <w:t>6-10</w:t>
      </w:r>
      <w:r>
        <w:t xml:space="preserve">. I have </w:t>
      </w:r>
      <w:r w:rsidR="00D13FE4">
        <w:t xml:space="preserve">inserted </w:t>
      </w:r>
      <w:r>
        <w:t xml:space="preserve">the screenshots by pressing the print-screen key on my keyboard, then </w:t>
      </w:r>
      <w:r w:rsidR="00D13FE4">
        <w:t>pasting</w:t>
      </w:r>
      <w:r>
        <w:t xml:space="preserve"> them into the document. I then right clicked and cropped the image</w:t>
      </w:r>
      <w:r w:rsidR="00D13FE4">
        <w:t xml:space="preserve"> to show </w:t>
      </w:r>
      <w:r>
        <w:t>the relevant section of the screenshots. After that I dra</w:t>
      </w:r>
      <w:r w:rsidR="00D13FE4">
        <w:t>g</w:t>
      </w:r>
      <w:r>
        <w:t>g</w:t>
      </w:r>
      <w:r w:rsidR="00D13FE4">
        <w:t>ed</w:t>
      </w:r>
      <w:r>
        <w:t xml:space="preserve"> one of the corners </w:t>
      </w:r>
      <w:r w:rsidR="00D13FE4">
        <w:t xml:space="preserve">while </w:t>
      </w:r>
      <w:r>
        <w:t>holding shift to resize it</w:t>
      </w:r>
      <w:r w:rsidR="00D13FE4">
        <w:t xml:space="preserve"> proportionally</w:t>
      </w:r>
      <w:r>
        <w:t>. I captioned them by right clicking on them and selecting the caption option. I then hit the okay button then edited the text that was placed under the image.</w:t>
      </w:r>
    </w:p>
    <w:p w:rsidR="00681371" w:rsidRDefault="00681371" w:rsidP="00681371">
      <w:pPr>
        <w:ind w:firstLine="0"/>
      </w:pPr>
      <w:r>
        <w:t>I have drawn the JSP structure graph as a diagram using word’s shape tools. I inserted these by clicking insert, then shapes, then the shape I wished to add. I captioned it as previously described.</w:t>
      </w:r>
    </w:p>
    <w:p w:rsidR="00681371" w:rsidRDefault="00681371" w:rsidP="00681371">
      <w:pPr>
        <w:ind w:firstLine="0"/>
      </w:pPr>
      <w:r>
        <w:t>I have inserted a table of contents on the second page of my document, I did this by clicking on the references tab, then the “Table of contents” drop down menu, selecting the style of contents page I wanted. I added each header to the table of contents by selecting the header1 style from the styles section of the home tab. I then update the table of contents by clicking the references tab then clicking update table then okay.</w:t>
      </w:r>
    </w:p>
    <w:p w:rsidR="00681371" w:rsidRDefault="00681371" w:rsidP="00681371">
      <w:pPr>
        <w:ind w:firstLine="0"/>
      </w:pPr>
      <w:r>
        <w:t>I have created this appendix by creating a new page with the heading appendix and inserting a bulleted list with this text.</w:t>
      </w:r>
    </w:p>
    <w:sectPr w:rsidR="00681371" w:rsidSect="00967634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14" w:rsidRDefault="00610D14" w:rsidP="00A4501E">
      <w:r>
        <w:separator/>
      </w:r>
    </w:p>
  </w:endnote>
  <w:endnote w:type="continuationSeparator" w:id="0">
    <w:p w:rsidR="00610D14" w:rsidRDefault="00610D14" w:rsidP="00A4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D" w:rsidRDefault="000D15DD" w:rsidP="00A4501E">
    <w:pPr>
      <w:pStyle w:val="Footer"/>
    </w:pPr>
    <w:r>
      <w:tab/>
    </w:r>
    <w:r>
      <w:tab/>
    </w:r>
    <w:r w:rsidRPr="00FF2820">
      <w:rPr>
        <w:sz w:val="18"/>
      </w:rPr>
      <w:t xml:space="preserve">Page </w:t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PAGE  \* Arabic  \* MERGEFORMAT </w:instrText>
    </w:r>
    <w:r w:rsidRPr="00FF2820">
      <w:rPr>
        <w:sz w:val="18"/>
      </w:rPr>
      <w:fldChar w:fldCharType="separate"/>
    </w:r>
    <w:r w:rsidR="00164A1F">
      <w:rPr>
        <w:noProof/>
        <w:sz w:val="18"/>
      </w:rPr>
      <w:t>10</w:t>
    </w:r>
    <w:r w:rsidRPr="00FF2820">
      <w:rPr>
        <w:sz w:val="18"/>
      </w:rPr>
      <w:fldChar w:fldCharType="end"/>
    </w:r>
    <w:r w:rsidRPr="00FF2820">
      <w:rPr>
        <w:sz w:val="18"/>
      </w:rPr>
      <w:t xml:space="preserve"> of </w:t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NUMPAGES  \* Arabic  \* MERGEFORMAT </w:instrText>
    </w:r>
    <w:r w:rsidRPr="00FF2820">
      <w:rPr>
        <w:sz w:val="18"/>
      </w:rPr>
      <w:fldChar w:fldCharType="separate"/>
    </w:r>
    <w:r w:rsidR="00164A1F">
      <w:rPr>
        <w:noProof/>
        <w:sz w:val="18"/>
      </w:rPr>
      <w:t>12</w:t>
    </w:r>
    <w:r w:rsidRPr="00FF282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14" w:rsidRDefault="00610D14" w:rsidP="00A4501E">
      <w:r>
        <w:separator/>
      </w:r>
    </w:p>
  </w:footnote>
  <w:footnote w:type="continuationSeparator" w:id="0">
    <w:p w:rsidR="00610D14" w:rsidRDefault="00610D14" w:rsidP="00A4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D" w:rsidRPr="00FF2820" w:rsidRDefault="000D15DD" w:rsidP="009E6D98">
    <w:pPr>
      <w:pStyle w:val="Header"/>
      <w:jc w:val="center"/>
      <w:rPr>
        <w:sz w:val="18"/>
      </w:rPr>
    </w:pPr>
    <w:r w:rsidRPr="00FF2820">
      <w:rPr>
        <w:sz w:val="18"/>
      </w:rPr>
      <w:t>Candidate number</w:t>
    </w:r>
    <w:r w:rsidR="009E6D98">
      <w:rPr>
        <w:sz w:val="18"/>
      </w:rPr>
      <w:tab/>
    </w:r>
    <w:sdt>
      <w:sdtPr>
        <w:rPr>
          <w:sz w:val="18"/>
        </w:rPr>
        <w:alias w:val="Title"/>
        <w:tag w:val=""/>
        <w:id w:val="-1662850786"/>
        <w:placeholder>
          <w:docPart w:val="BCFB939493B6420297EFE5DB23ED1D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F2820">
          <w:rPr>
            <w:sz w:val="18"/>
          </w:rPr>
          <w:t>Foundation Programming Assignment 1</w:t>
        </w:r>
      </w:sdtContent>
    </w:sdt>
    <w:r w:rsidRPr="00FF2820">
      <w:rPr>
        <w:sz w:val="18"/>
      </w:rPr>
      <w:tab/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DATE \@ "dd/MM/yyyy" </w:instrText>
    </w:r>
    <w:r w:rsidRPr="00FF2820">
      <w:rPr>
        <w:sz w:val="18"/>
      </w:rPr>
      <w:fldChar w:fldCharType="separate"/>
    </w:r>
    <w:r w:rsidR="00164A1F">
      <w:rPr>
        <w:noProof/>
        <w:sz w:val="18"/>
      </w:rPr>
      <w:t>29/10/2015</w:t>
    </w:r>
    <w:r w:rsidRPr="00FF2820">
      <w:rPr>
        <w:sz w:val="18"/>
      </w:rPr>
      <w:fldChar w:fldCharType="end"/>
    </w:r>
  </w:p>
  <w:p w:rsidR="000D15DD" w:rsidRPr="00FF2820" w:rsidRDefault="000D15DD" w:rsidP="00A4501E">
    <w:pPr>
      <w:pStyle w:val="Header"/>
      <w:rPr>
        <w:sz w:val="18"/>
      </w:rPr>
    </w:pPr>
    <w:r w:rsidRPr="00FF2820">
      <w:rPr>
        <w:sz w:val="18"/>
      </w:rPr>
      <w:t>1466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2C81"/>
    <w:multiLevelType w:val="hybridMultilevel"/>
    <w:tmpl w:val="333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08"/>
    <w:rsid w:val="000427E4"/>
    <w:rsid w:val="00092A47"/>
    <w:rsid w:val="000D15DD"/>
    <w:rsid w:val="00127C12"/>
    <w:rsid w:val="00164A1F"/>
    <w:rsid w:val="001740C4"/>
    <w:rsid w:val="001F5461"/>
    <w:rsid w:val="00201699"/>
    <w:rsid w:val="00271E6C"/>
    <w:rsid w:val="002764C1"/>
    <w:rsid w:val="002C7102"/>
    <w:rsid w:val="00312CF8"/>
    <w:rsid w:val="003F4ABC"/>
    <w:rsid w:val="0047044D"/>
    <w:rsid w:val="004713D9"/>
    <w:rsid w:val="00495422"/>
    <w:rsid w:val="004C3A8A"/>
    <w:rsid w:val="00510D64"/>
    <w:rsid w:val="00552B8C"/>
    <w:rsid w:val="00554257"/>
    <w:rsid w:val="005E1647"/>
    <w:rsid w:val="00610D14"/>
    <w:rsid w:val="00681371"/>
    <w:rsid w:val="006E168C"/>
    <w:rsid w:val="006E441F"/>
    <w:rsid w:val="006E7005"/>
    <w:rsid w:val="006E744C"/>
    <w:rsid w:val="00701D1F"/>
    <w:rsid w:val="00761D30"/>
    <w:rsid w:val="00762AE3"/>
    <w:rsid w:val="00842891"/>
    <w:rsid w:val="008C090E"/>
    <w:rsid w:val="00967634"/>
    <w:rsid w:val="009E6D98"/>
    <w:rsid w:val="00A367BC"/>
    <w:rsid w:val="00A4501E"/>
    <w:rsid w:val="00A55E70"/>
    <w:rsid w:val="00B109F3"/>
    <w:rsid w:val="00B27DF8"/>
    <w:rsid w:val="00B4685F"/>
    <w:rsid w:val="00C07208"/>
    <w:rsid w:val="00C3195F"/>
    <w:rsid w:val="00D13FE4"/>
    <w:rsid w:val="00D43AC8"/>
    <w:rsid w:val="00D54C71"/>
    <w:rsid w:val="00DA2686"/>
    <w:rsid w:val="00E10444"/>
    <w:rsid w:val="00EB037C"/>
    <w:rsid w:val="00EE05E0"/>
    <w:rsid w:val="00FA5BC4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58D15-9C1E-42B4-8C5A-9CAFB213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1E"/>
    <w:pPr>
      <w:ind w:firstLine="720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63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b/>
      <w:color w:val="1F4E79" w:themeColor="accent1" w:themeShade="8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9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763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763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7634"/>
    <w:rPr>
      <w:rFonts w:ascii="Book Antiqua" w:eastAsiaTheme="majorEastAsia" w:hAnsi="Book Antiqua" w:cstheme="majorBidi"/>
      <w:b/>
      <w:color w:val="1F4E79" w:themeColor="accent1" w:themeShade="80"/>
      <w:sz w:val="32"/>
      <w:szCs w:val="32"/>
      <w:u w:val="single"/>
      <w:lang w:eastAsia="ja-JP"/>
    </w:rPr>
  </w:style>
  <w:style w:type="paragraph" w:styleId="Title">
    <w:name w:val="Title"/>
    <w:basedOn w:val="NoSpacing"/>
    <w:next w:val="Normal"/>
    <w:link w:val="TitleChar"/>
    <w:uiPriority w:val="10"/>
    <w:qFormat/>
    <w:rsid w:val="00A4501E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="Book Antiqua" w:hAnsi="Book Antiqu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01E"/>
    <w:rPr>
      <w:rFonts w:ascii="Book Antiqua" w:hAnsi="Book Antiqua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2820"/>
    <w:pPr>
      <w:jc w:val="left"/>
      <w:outlineLvl w:val="9"/>
    </w:pPr>
    <w:rPr>
      <w:rFonts w:ascii="Arial" w:hAnsi="Arial" w:cs="Arial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character" w:styleId="PlaceholderText">
    <w:name w:val="Placeholder Text"/>
    <w:basedOn w:val="DefaultParagraphFont"/>
    <w:uiPriority w:val="99"/>
    <w:semiHidden/>
    <w:rsid w:val="008C090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2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1E"/>
    <w:pPr>
      <w:ind w:left="720"/>
      <w:contextualSpacing/>
    </w:pPr>
  </w:style>
  <w:style w:type="table" w:styleId="TableGrid">
    <w:name w:val="Table Grid"/>
    <w:basedOn w:val="TableNormal"/>
    <w:uiPriority w:val="39"/>
    <w:rsid w:val="000D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3EC48CB5F4E1EB42C4D88216E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BD25-BE5D-4606-AD47-A42B55D78719}"/>
      </w:docPartPr>
      <w:docPartBody>
        <w:p w:rsidR="006375EF" w:rsidRDefault="00E474E5" w:rsidP="00E474E5">
          <w:pPr>
            <w:pStyle w:val="DF43EC48CB5F4E1EB42C4D88216EB6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2F06B81A2F40148F25AE0F61AE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3E0D-A218-41F7-8128-47B827778CF0}"/>
      </w:docPartPr>
      <w:docPartBody>
        <w:p w:rsidR="006375EF" w:rsidRDefault="00E474E5" w:rsidP="00E474E5">
          <w:pPr>
            <w:pStyle w:val="B72F06B81A2F40148F25AE0F61AE02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BCFB939493B6420297EFE5DB23ED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559F-0404-4906-BE95-EA1460567D20}"/>
      </w:docPartPr>
      <w:docPartBody>
        <w:p w:rsidR="00BE5C59" w:rsidRDefault="006375EF">
          <w:r w:rsidRPr="007E32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5"/>
    <w:rsid w:val="00066F83"/>
    <w:rsid w:val="00332B8A"/>
    <w:rsid w:val="00425894"/>
    <w:rsid w:val="006375EF"/>
    <w:rsid w:val="007D60D1"/>
    <w:rsid w:val="00897085"/>
    <w:rsid w:val="009B1130"/>
    <w:rsid w:val="00BE5C59"/>
    <w:rsid w:val="00E4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3EC48CB5F4E1EB42C4D88216EB689">
    <w:name w:val="DF43EC48CB5F4E1EB42C4D88216EB689"/>
    <w:rsid w:val="00E474E5"/>
  </w:style>
  <w:style w:type="paragraph" w:customStyle="1" w:styleId="B72F06B81A2F40148F25AE0F61AE02D2">
    <w:name w:val="B72F06B81A2F40148F25AE0F61AE02D2"/>
    <w:rsid w:val="00E474E5"/>
  </w:style>
  <w:style w:type="character" w:styleId="PlaceholderText">
    <w:name w:val="Placeholder Text"/>
    <w:basedOn w:val="DefaultParagraphFont"/>
    <w:uiPriority w:val="99"/>
    <w:semiHidden/>
    <w:rsid w:val="006375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FFFCF-4762-4294-81A5-5F435072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gramming Assignment 1</vt:lpstr>
    </vt:vector>
  </TitlesOfParts>
  <Company>University of Sussex, School of Engineering and Informatics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gramming Assignment 1</dc:title>
  <dc:subject>Kristian Welsh</dc:subject>
  <dc:creator>Kristian Welsh</dc:creator>
  <cp:keywords/>
  <dc:description/>
  <cp:lastModifiedBy>Kristian Welsh</cp:lastModifiedBy>
  <cp:revision>19</cp:revision>
  <dcterms:created xsi:type="dcterms:W3CDTF">2015-10-14T11:01:00Z</dcterms:created>
  <dcterms:modified xsi:type="dcterms:W3CDTF">2015-10-29T10:49:00Z</dcterms:modified>
</cp:coreProperties>
</file>